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7C0660" w:rsidP="007C0660" w:rsidRDefault="007C0660" w14:paraId="672A6659" wp14:textId="77777777">
      <w:pPr>
        <w:jc w:val="center"/>
        <w:rPr>
          <w:rFonts w:cs="Calibri"/>
          <w:b/>
          <w:sz w:val="26"/>
          <w:szCs w:val="26"/>
        </w:rPr>
      </w:pPr>
      <w:bookmarkStart w:name="_GoBack" w:id="0"/>
      <w:bookmarkEnd w:id="0"/>
    </w:p>
    <w:p xmlns:wp14="http://schemas.microsoft.com/office/word/2010/wordml" w:rsidR="007C0660" w:rsidP="007C0660" w:rsidRDefault="007C0660" w14:paraId="0A37501D" wp14:textId="77777777">
      <w:pPr>
        <w:jc w:val="center"/>
        <w:rPr>
          <w:rFonts w:cs="Calibri"/>
          <w:b/>
          <w:sz w:val="26"/>
          <w:szCs w:val="26"/>
        </w:rPr>
      </w:pPr>
    </w:p>
    <w:p xmlns:wp14="http://schemas.microsoft.com/office/word/2010/wordml" w:rsidR="007C0660" w:rsidP="007C0660" w:rsidRDefault="007C0660" w14:paraId="5DAB6C7B" wp14:textId="77777777">
      <w:pPr>
        <w:jc w:val="center"/>
        <w:rPr>
          <w:rFonts w:cs="Calibri"/>
          <w:b/>
          <w:sz w:val="26"/>
          <w:szCs w:val="26"/>
        </w:rPr>
      </w:pPr>
    </w:p>
    <w:p xmlns:wp14="http://schemas.microsoft.com/office/word/2010/wordml" w:rsidR="007C0660" w:rsidP="007C0660" w:rsidRDefault="007C0660" w14:paraId="02EB378F" wp14:textId="77777777">
      <w:pPr>
        <w:jc w:val="center"/>
        <w:rPr>
          <w:rFonts w:cs="Calibri"/>
          <w:b/>
          <w:sz w:val="26"/>
          <w:szCs w:val="26"/>
        </w:rPr>
      </w:pPr>
    </w:p>
    <w:p xmlns:wp14="http://schemas.microsoft.com/office/word/2010/wordml" w:rsidR="007C0660" w:rsidP="007C0660" w:rsidRDefault="007C0660" w14:paraId="6A05A809" wp14:textId="77777777">
      <w:pPr>
        <w:jc w:val="center"/>
        <w:rPr>
          <w:rFonts w:cs="Calibri"/>
          <w:b/>
          <w:sz w:val="26"/>
          <w:szCs w:val="26"/>
        </w:rPr>
      </w:pPr>
    </w:p>
    <w:p xmlns:wp14="http://schemas.microsoft.com/office/word/2010/wordml" w:rsidR="007C0660" w:rsidP="0F6537EC" w:rsidRDefault="007C0660" w14:paraId="4AF47796" wp14:textId="6809CB6E">
      <w:pPr>
        <w:jc w:val="center"/>
        <w:rPr>
          <w:rFonts w:cs="Calibri"/>
          <w:b w:val="1"/>
          <w:bCs w:val="1"/>
          <w:sz w:val="26"/>
          <w:szCs w:val="26"/>
        </w:rPr>
      </w:pPr>
      <w:r w:rsidRPr="0F6537EC" w:rsidR="007C0660">
        <w:rPr>
          <w:rFonts w:cs="Calibri"/>
          <w:b w:val="1"/>
          <w:bCs w:val="1"/>
          <w:sz w:val="26"/>
          <w:szCs w:val="26"/>
        </w:rPr>
        <w:t xml:space="preserve">CALENDÁRIO DAS REUNIÕES ORDINÁRIAS </w:t>
      </w:r>
      <w:r w:rsidRPr="0F6537EC" w:rsidR="56783BD7">
        <w:rPr>
          <w:rFonts w:cs="Calibri"/>
          <w:b w:val="1"/>
          <w:bCs w:val="1"/>
          <w:sz w:val="26"/>
          <w:szCs w:val="26"/>
        </w:rPr>
        <w:t>DO CONSELHO</w:t>
      </w:r>
      <w:r w:rsidRPr="0F6537EC" w:rsidR="00B43B25">
        <w:rPr>
          <w:rFonts w:cs="Calibri"/>
          <w:b w:val="1"/>
          <w:bCs w:val="1"/>
          <w:sz w:val="26"/>
          <w:szCs w:val="26"/>
        </w:rPr>
        <w:t xml:space="preserve"> MUNICIPAL DOS DIREITOS DA CRIANÇA E DO ADOLESCENTE</w:t>
      </w:r>
      <w:r w:rsidRPr="0F6537EC" w:rsidR="45DD7C83">
        <w:rPr>
          <w:rFonts w:cs="Calibri"/>
          <w:b w:val="1"/>
          <w:bCs w:val="1"/>
          <w:sz w:val="26"/>
          <w:szCs w:val="26"/>
        </w:rPr>
        <w:t xml:space="preserve"> –</w:t>
      </w:r>
      <w:r w:rsidRPr="0F6537EC" w:rsidR="00B43B25">
        <w:rPr>
          <w:rFonts w:cs="Calibri"/>
          <w:b w:val="1"/>
          <w:bCs w:val="1"/>
          <w:sz w:val="26"/>
          <w:szCs w:val="26"/>
        </w:rPr>
        <w:t>CMDCA</w:t>
      </w:r>
      <w:r w:rsidRPr="0F6537EC" w:rsidR="45DD7C83">
        <w:rPr>
          <w:rFonts w:cs="Calibri"/>
          <w:b w:val="1"/>
          <w:bCs w:val="1"/>
          <w:sz w:val="26"/>
          <w:szCs w:val="26"/>
        </w:rPr>
        <w:t xml:space="preserve"> DO </w:t>
      </w:r>
    </w:p>
    <w:p xmlns:wp14="http://schemas.microsoft.com/office/word/2010/wordml" w:rsidR="007C0660" w:rsidP="0F6537EC" w:rsidRDefault="007C0660" w14:paraId="6547C377" wp14:textId="380079C8">
      <w:pPr>
        <w:jc w:val="center"/>
        <w:rPr>
          <w:rFonts w:cs="Calibri"/>
          <w:b w:val="1"/>
          <w:bCs w:val="1"/>
          <w:sz w:val="26"/>
          <w:szCs w:val="26"/>
        </w:rPr>
      </w:pPr>
      <w:r w:rsidRPr="0F6537EC" w:rsidR="45DD7C83">
        <w:rPr>
          <w:rFonts w:cs="Calibri"/>
          <w:b w:val="1"/>
          <w:bCs w:val="1"/>
          <w:sz w:val="26"/>
          <w:szCs w:val="26"/>
        </w:rPr>
        <w:t>A</w:t>
      </w:r>
      <w:r w:rsidRPr="0F6537EC" w:rsidR="45DD7C83">
        <w:rPr>
          <w:rFonts w:cs="Calibri"/>
          <w:b w:val="1"/>
          <w:bCs w:val="1"/>
          <w:sz w:val="26"/>
          <w:szCs w:val="26"/>
        </w:rPr>
        <w:t>NO DE 2024</w:t>
      </w:r>
    </w:p>
    <w:p xmlns:wp14="http://schemas.microsoft.com/office/word/2010/wordml" w:rsidR="007C0660" w:rsidP="007C0660" w:rsidRDefault="007C0660" w14:paraId="5A39BBE3" wp14:textId="77777777">
      <w:pPr>
        <w:jc w:val="center"/>
        <w:rPr>
          <w:rFonts w:cs="Calibri"/>
          <w:b/>
          <w:sz w:val="26"/>
          <w:szCs w:val="26"/>
        </w:rPr>
      </w:pPr>
    </w:p>
    <w:p xmlns:wp14="http://schemas.microsoft.com/office/word/2010/wordml" w:rsidR="007C0660" w:rsidP="007C0660" w:rsidRDefault="007C0660" w14:paraId="41C8F396" wp14:textId="77777777">
      <w:pPr>
        <w:jc w:val="center"/>
        <w:rPr>
          <w:rFonts w:cs="Calibri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332"/>
        <w:gridCol w:w="2330"/>
      </w:tblGrid>
      <w:tr xmlns:wp14="http://schemas.microsoft.com/office/word/2010/wordml" w:rsidRPr="00226D53" w:rsidR="007C0660" w:rsidTr="0F6537EC" w14:paraId="42319D6E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1BDDBD3E" wp14:textId="77777777">
            <w:pPr>
              <w:jc w:val="center"/>
              <w:rPr>
                <w:rFonts w:ascii="Calibri" w:hAnsi="Calibri" w:eastAsia="Calibri" w:cs="Calibri"/>
                <w:b/>
                <w:sz w:val="28"/>
                <w:szCs w:val="28"/>
              </w:rPr>
            </w:pPr>
            <w:r w:rsidRPr="00226D53">
              <w:rPr>
                <w:rFonts w:ascii="Calibri" w:hAnsi="Calibri" w:eastAsia="Calibri" w:cs="Calibri"/>
                <w:b/>
                <w:sz w:val="28"/>
                <w:szCs w:val="28"/>
              </w:rPr>
              <w:t>MÊS/ANO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7C0660" w14:paraId="57EF69C7" wp14:textId="77777777">
            <w:pPr>
              <w:jc w:val="center"/>
              <w:rPr>
                <w:rFonts w:ascii="Calibri" w:hAnsi="Calibri" w:eastAsia="Calibri" w:cs="Calibri"/>
                <w:b/>
                <w:sz w:val="28"/>
                <w:szCs w:val="28"/>
              </w:rPr>
            </w:pPr>
            <w:r w:rsidRPr="00226D53">
              <w:rPr>
                <w:rFonts w:ascii="Calibri" w:hAnsi="Calibri" w:eastAsia="Calibri" w:cs="Calibri"/>
                <w:b/>
                <w:sz w:val="28"/>
                <w:szCs w:val="28"/>
              </w:rPr>
              <w:t>DIA</w:t>
            </w:r>
          </w:p>
        </w:tc>
      </w:tr>
      <w:tr xmlns:wp14="http://schemas.microsoft.com/office/word/2010/wordml" w:rsidRPr="00226D53" w:rsidR="007C0660" w:rsidTr="0F6537EC" w14:paraId="13DCD8DE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471FF8CF" wp14:textId="5790FAB4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Janeiro/2023</w:t>
            </w:r>
            <w:r w:rsidRPr="4FF132D5" w:rsidR="778C4922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F6537EC" w:rsidRDefault="006A54F2" w14:paraId="4737E36C" wp14:textId="295A7E4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F6537EC" w:rsidR="1CE11E70">
              <w:rPr>
                <w:rFonts w:ascii="Calibri" w:hAnsi="Calibri" w:eastAsia="Calibri" w:cs="Calibri"/>
                <w:sz w:val="28"/>
                <w:szCs w:val="28"/>
              </w:rPr>
              <w:t>-</w:t>
            </w:r>
          </w:p>
        </w:tc>
      </w:tr>
      <w:tr xmlns:wp14="http://schemas.microsoft.com/office/word/2010/wordml" w:rsidRPr="00226D53" w:rsidR="007C0660" w:rsidTr="0F6537EC" w14:paraId="3B93D593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09830AE7" wp14:textId="3E0F91CC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Fevereiro/202</w:t>
            </w:r>
            <w:r w:rsidRPr="4FF132D5" w:rsidR="4D29C78A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4E1E336A" wp14:textId="2B1D3A09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0F6537EC" w:rsidR="23BB507C">
              <w:rPr>
                <w:rFonts w:ascii="Calibri" w:hAnsi="Calibri" w:eastAsia="Calibri" w:cs="Calibri"/>
                <w:sz w:val="28"/>
                <w:szCs w:val="28"/>
              </w:rPr>
              <w:t>-</w:t>
            </w:r>
          </w:p>
        </w:tc>
      </w:tr>
      <w:tr xmlns:wp14="http://schemas.microsoft.com/office/word/2010/wordml" w:rsidRPr="00226D53" w:rsidR="007C0660" w:rsidTr="0F6537EC" w14:paraId="33098D72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1D5426DE" wp14:textId="1DC94A8F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Março/202</w:t>
            </w:r>
            <w:r w:rsidRPr="4FF132D5" w:rsidR="2B07A481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0F953182" wp14:textId="5BD723B5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6A54F2">
              <w:rPr>
                <w:rFonts w:ascii="Calibri" w:hAnsi="Calibri" w:eastAsia="Calibri" w:cs="Calibri"/>
                <w:sz w:val="28"/>
                <w:szCs w:val="28"/>
              </w:rPr>
              <w:t>1</w:t>
            </w:r>
            <w:r w:rsidRPr="4FF132D5" w:rsidR="7E61A830">
              <w:rPr>
                <w:rFonts w:ascii="Calibri" w:hAnsi="Calibri" w:eastAsia="Calibri" w:cs="Calibri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226D53" w:rsidR="007C0660" w:rsidTr="0F6537EC" w14:paraId="5AD0922B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24B64566" wp14:textId="7BCB5583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Abril/202</w:t>
            </w:r>
            <w:r w:rsidRPr="4FF132D5" w:rsidR="05F3743F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735DA4F4" wp14:textId="0381EE11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44B08BF6">
              <w:rPr>
                <w:rFonts w:ascii="Calibri" w:hAnsi="Calibri" w:eastAsia="Calibri" w:cs="Calibri"/>
                <w:sz w:val="28"/>
                <w:szCs w:val="28"/>
              </w:rPr>
              <w:t>09</w:t>
            </w:r>
          </w:p>
        </w:tc>
      </w:tr>
      <w:tr xmlns:wp14="http://schemas.microsoft.com/office/word/2010/wordml" w:rsidRPr="00226D53" w:rsidR="007C0660" w:rsidTr="0F6537EC" w14:paraId="26B61172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55C9AAF7" wp14:textId="31FD7A0F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Maio/202</w:t>
            </w:r>
            <w:r w:rsidRPr="4FF132D5" w:rsidR="283625BD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28B3F3FC" wp14:textId="77B48D0D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CBD7AF1">
              <w:rPr>
                <w:rFonts w:ascii="Calibri" w:hAnsi="Calibri" w:eastAsia="Calibri" w:cs="Calibri"/>
                <w:sz w:val="28"/>
                <w:szCs w:val="28"/>
              </w:rPr>
              <w:t>14</w:t>
            </w:r>
          </w:p>
        </w:tc>
      </w:tr>
      <w:tr xmlns:wp14="http://schemas.microsoft.com/office/word/2010/wordml" w:rsidRPr="00226D53" w:rsidR="007C0660" w:rsidTr="0F6537EC" w14:paraId="1343909E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31E23865" wp14:textId="7E2D7223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Junho/202</w:t>
            </w:r>
            <w:r w:rsidRPr="4FF132D5" w:rsidR="0BC86741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39F18D26" wp14:textId="74EB574F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2A56FC58">
              <w:rPr>
                <w:rFonts w:ascii="Calibri" w:hAnsi="Calibri" w:eastAsia="Calibri" w:cs="Calibri"/>
                <w:sz w:val="28"/>
                <w:szCs w:val="28"/>
              </w:rPr>
              <w:t>11</w:t>
            </w:r>
          </w:p>
        </w:tc>
      </w:tr>
      <w:tr xmlns:wp14="http://schemas.microsoft.com/office/word/2010/wordml" w:rsidRPr="00226D53" w:rsidR="007C0660" w:rsidTr="0F6537EC" w14:paraId="34E64DD5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20421195" wp14:textId="08AF7562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Julho/202</w:t>
            </w:r>
            <w:r w:rsidRPr="4FF132D5" w:rsidR="00E9A315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7A622172" wp14:textId="1A424973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4924D938">
              <w:rPr>
                <w:rFonts w:ascii="Calibri" w:hAnsi="Calibri" w:eastAsia="Calibri" w:cs="Calibri"/>
                <w:sz w:val="28"/>
                <w:szCs w:val="28"/>
              </w:rPr>
              <w:t>09</w:t>
            </w:r>
          </w:p>
        </w:tc>
      </w:tr>
      <w:tr xmlns:wp14="http://schemas.microsoft.com/office/word/2010/wordml" w:rsidRPr="00226D53" w:rsidR="007C0660" w:rsidTr="0F6537EC" w14:paraId="3414C703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79709873" wp14:textId="50943D98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Agosto/202</w:t>
            </w:r>
            <w:r w:rsidRPr="4FF132D5" w:rsidR="658F7261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5DA17688" wp14:textId="7D83F868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4EBBFCEA">
              <w:rPr>
                <w:rFonts w:ascii="Calibri" w:hAnsi="Calibri" w:eastAsia="Calibri" w:cs="Calibri"/>
                <w:sz w:val="28"/>
                <w:szCs w:val="28"/>
              </w:rPr>
              <w:t>13</w:t>
            </w:r>
          </w:p>
        </w:tc>
      </w:tr>
      <w:tr xmlns:wp14="http://schemas.microsoft.com/office/word/2010/wordml" w:rsidRPr="00226D53" w:rsidR="007C0660" w:rsidTr="0F6537EC" w14:paraId="3012567E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1D49E44F" wp14:textId="54751A01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Setembro/202</w:t>
            </w:r>
            <w:r w:rsidRPr="4FF132D5" w:rsidR="28A95A96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4B73E586" wp14:textId="14E5BDEE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1B77752A">
              <w:rPr>
                <w:rFonts w:ascii="Calibri" w:hAnsi="Calibri" w:eastAsia="Calibri" w:cs="Calibri"/>
                <w:sz w:val="28"/>
                <w:szCs w:val="28"/>
              </w:rPr>
              <w:t>10</w:t>
            </w:r>
          </w:p>
        </w:tc>
      </w:tr>
      <w:tr xmlns:wp14="http://schemas.microsoft.com/office/word/2010/wordml" w:rsidRPr="00226D53" w:rsidR="007C0660" w:rsidTr="0F6537EC" w14:paraId="7B7D8538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0BC25B4B" wp14:textId="274BD41D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Outubro/202</w:t>
            </w:r>
            <w:r w:rsidRPr="4FF132D5" w:rsidR="27AB8918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5D369756" wp14:textId="2CC23539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2BFFBD01">
              <w:rPr>
                <w:rFonts w:ascii="Calibri" w:hAnsi="Calibri" w:eastAsia="Calibri" w:cs="Calibri"/>
                <w:sz w:val="28"/>
                <w:szCs w:val="28"/>
              </w:rPr>
              <w:t>08</w:t>
            </w:r>
          </w:p>
        </w:tc>
      </w:tr>
      <w:tr xmlns:wp14="http://schemas.microsoft.com/office/word/2010/wordml" w:rsidRPr="00226D53" w:rsidR="007C0660" w:rsidTr="0F6537EC" w14:paraId="32FBB4A2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230B4685" wp14:textId="355342B3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Novembro/202</w:t>
            </w:r>
            <w:r w:rsidRPr="4FF132D5" w:rsidR="73C045ED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6A54F2" w14:paraId="052CBC2D" wp14:textId="4B1F5433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20D4E888" w:rsidR="21867D05">
              <w:rPr>
                <w:rFonts w:ascii="Calibri" w:hAnsi="Calibri" w:eastAsia="Calibri" w:cs="Calibri"/>
                <w:sz w:val="28"/>
                <w:szCs w:val="28"/>
              </w:rPr>
              <w:t>12</w:t>
            </w:r>
          </w:p>
        </w:tc>
      </w:tr>
      <w:tr xmlns:wp14="http://schemas.microsoft.com/office/word/2010/wordml" w:rsidRPr="00226D53" w:rsidR="007C0660" w:rsidTr="0F6537EC" w14:paraId="002A7260" wp14:textId="77777777">
        <w:trPr>
          <w:trHeight w:val="397"/>
          <w:jc w:val="center"/>
        </w:trPr>
        <w:tc>
          <w:tcPr>
            <w:tcW w:w="2332" w:type="dxa"/>
            <w:tcMar/>
            <w:vAlign w:val="center"/>
          </w:tcPr>
          <w:p w:rsidRPr="00226D53" w:rsidR="007C0660" w:rsidP="00AC4623" w:rsidRDefault="007C0660" w14:paraId="182EEDFD" wp14:textId="4BF13DB8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007C0660">
              <w:rPr>
                <w:rFonts w:ascii="Calibri" w:hAnsi="Calibri" w:eastAsia="Calibri" w:cs="Calibri"/>
                <w:sz w:val="28"/>
                <w:szCs w:val="28"/>
              </w:rPr>
              <w:t>Dezembro/202</w:t>
            </w:r>
            <w:r w:rsidRPr="4FF132D5" w:rsidR="3DDBF653">
              <w:rPr>
                <w:rFonts w:ascii="Calibri" w:hAnsi="Calibri" w:eastAsia="Calibri" w:cs="Calibri"/>
                <w:sz w:val="28"/>
                <w:szCs w:val="28"/>
              </w:rPr>
              <w:t>4</w:t>
            </w:r>
          </w:p>
        </w:tc>
        <w:tc>
          <w:tcPr>
            <w:tcW w:w="2330" w:type="dxa"/>
            <w:tcMar/>
            <w:vAlign w:val="center"/>
          </w:tcPr>
          <w:p w:rsidRPr="00226D53" w:rsidR="007C0660" w:rsidP="00AC4623" w:rsidRDefault="00B43B25" w14:paraId="48DF98D7" wp14:textId="35E72B2E">
            <w:pPr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 w:rsidRPr="4FF132D5" w:rsidR="66876D9D">
              <w:rPr>
                <w:rFonts w:ascii="Calibri" w:hAnsi="Calibri" w:eastAsia="Calibri" w:cs="Calibri"/>
                <w:sz w:val="28"/>
                <w:szCs w:val="28"/>
              </w:rPr>
              <w:t>10</w:t>
            </w:r>
          </w:p>
        </w:tc>
      </w:tr>
    </w:tbl>
    <w:p xmlns:wp14="http://schemas.microsoft.com/office/word/2010/wordml" w:rsidR="006A54F2" w:rsidP="007C0660" w:rsidRDefault="006A54F2" w14:paraId="72A3D3EC" wp14:textId="77777777">
      <w:pPr>
        <w:rPr>
          <w:rFonts w:cs="Calibri"/>
        </w:rPr>
      </w:pPr>
    </w:p>
    <w:p xmlns:wp14="http://schemas.microsoft.com/office/word/2010/wordml" w:rsidR="00A3149F" w:rsidP="00A3149F" w:rsidRDefault="00A3149F" w14:paraId="0D0B940D" wp14:textId="77777777">
      <w:pPr>
        <w:jc w:val="both"/>
        <w:rPr>
          <w:rFonts w:cs="Calibri"/>
        </w:rPr>
      </w:pPr>
    </w:p>
    <w:p xmlns:wp14="http://schemas.microsoft.com/office/word/2010/wordml" w:rsidR="00A3149F" w:rsidP="00A3149F" w:rsidRDefault="00A3149F" w14:paraId="4863DE4C" wp14:textId="3AB57254">
      <w:pPr>
        <w:jc w:val="center"/>
        <w:rPr>
          <w:rFonts w:cs="Calibri"/>
        </w:rPr>
      </w:pPr>
      <w:r w:rsidRPr="0F6537EC" w:rsidR="00A3149F">
        <w:rPr>
          <w:rFonts w:cs="Calibri"/>
        </w:rPr>
        <w:t>As reuniões ordinárias do CMDCA ocorrem nas 2ª</w:t>
      </w:r>
      <w:r w:rsidRPr="0F6537EC" w:rsidR="007A3918">
        <w:rPr>
          <w:rFonts w:cs="Calibri"/>
        </w:rPr>
        <w:t xml:space="preserve"> terças-feiras de cada mês às 1</w:t>
      </w:r>
      <w:r w:rsidRPr="0F6537EC" w:rsidR="2998E1C0">
        <w:rPr>
          <w:rFonts w:cs="Calibri"/>
        </w:rPr>
        <w:t>4</w:t>
      </w:r>
      <w:r w:rsidRPr="0F6537EC" w:rsidR="00A3149F">
        <w:rPr>
          <w:rFonts w:cs="Calibri"/>
        </w:rPr>
        <w:t>:00 horas.</w:t>
      </w:r>
      <w:r w:rsidRPr="0F6537EC" w:rsidR="0050654E">
        <w:rPr>
          <w:rFonts w:cs="Calibri"/>
        </w:rPr>
        <w:t xml:space="preserve"> </w:t>
      </w:r>
    </w:p>
    <w:p xmlns:wp14="http://schemas.microsoft.com/office/word/2010/wordml" w:rsidR="00543E21" w:rsidP="00A3149F" w:rsidRDefault="00543E21" w14:paraId="10A26F63" wp14:textId="0516D1A7">
      <w:pPr>
        <w:jc w:val="both"/>
        <w:rPr>
          <w:rFonts w:cs="Calibri"/>
        </w:rPr>
      </w:pPr>
      <w:r w:rsidRPr="0F6537EC" w:rsidR="00543E21">
        <w:rPr>
          <w:rFonts w:cs="Calibri"/>
        </w:rPr>
        <w:t>LOCAL:</w:t>
      </w:r>
      <w:r w:rsidRPr="0F6537EC" w:rsidR="00A3149F">
        <w:rPr>
          <w:rFonts w:cs="Calibri"/>
        </w:rPr>
        <w:t xml:space="preserve"> Secretaria </w:t>
      </w:r>
      <w:r w:rsidRPr="0F6537EC" w:rsidR="45DBCFA8">
        <w:rPr>
          <w:rFonts w:cs="Calibri"/>
        </w:rPr>
        <w:t>Municipal de Desenvolvimento S</w:t>
      </w:r>
      <w:r w:rsidRPr="0F6537EC" w:rsidR="00A3149F">
        <w:rPr>
          <w:rFonts w:cs="Calibri"/>
        </w:rPr>
        <w:t xml:space="preserve">ocial, localizada à rua Dr. Alberto </w:t>
      </w:r>
      <w:r w:rsidRPr="0F6537EC" w:rsidR="00A3149F">
        <w:rPr>
          <w:rFonts w:cs="Calibri"/>
        </w:rPr>
        <w:t>Wods</w:t>
      </w:r>
      <w:r w:rsidRPr="0F6537EC" w:rsidR="00A3149F">
        <w:rPr>
          <w:rFonts w:cs="Calibri"/>
        </w:rPr>
        <w:t xml:space="preserve"> Soares,</w:t>
      </w:r>
      <w:r w:rsidRPr="0F6537EC" w:rsidR="3F6C039E">
        <w:rPr>
          <w:rFonts w:cs="Calibri"/>
        </w:rPr>
        <w:t>143, Santa</w:t>
      </w:r>
      <w:r w:rsidRPr="0F6537EC" w:rsidR="00A3149F">
        <w:rPr>
          <w:rFonts w:cs="Calibri"/>
        </w:rPr>
        <w:t xml:space="preserve"> Tereza.</w:t>
      </w:r>
    </w:p>
    <w:p xmlns:wp14="http://schemas.microsoft.com/office/word/2010/wordml" w:rsidR="00FB641D" w:rsidP="00A3149F" w:rsidRDefault="005F0E22" w14:paraId="71E43239" wp14:textId="77777777">
      <w:pPr>
        <w:tabs>
          <w:tab w:val="center" w:pos="4932"/>
          <w:tab w:val="left" w:pos="6405"/>
        </w:tabs>
        <w:spacing w:line="288" w:lineRule="auto"/>
        <w:jc w:val="both"/>
      </w:pPr>
      <w:r>
        <w:t>Obs.: Cabe ressaltar que por alguma eventualidade, o presente calendário poderá sofrer alterações. Em caso de dúvidas, entrar em contato pelo telefone 3561-4079.</w:t>
      </w:r>
    </w:p>
    <w:p xmlns:wp14="http://schemas.microsoft.com/office/word/2010/wordml" w:rsidR="00A3149F" w:rsidP="00A3149F" w:rsidRDefault="00A3149F" w14:paraId="0E27B00A" wp14:textId="77777777">
      <w:pPr>
        <w:tabs>
          <w:tab w:val="center" w:pos="4932"/>
          <w:tab w:val="left" w:pos="6405"/>
        </w:tabs>
        <w:spacing w:line="288" w:lineRule="auto"/>
        <w:jc w:val="both"/>
      </w:pPr>
    </w:p>
    <w:p xmlns:wp14="http://schemas.microsoft.com/office/word/2010/wordml" w:rsidR="00A3149F" w:rsidP="00A3149F" w:rsidRDefault="00A3149F" w14:paraId="60061E4C" wp14:textId="77777777">
      <w:pPr>
        <w:tabs>
          <w:tab w:val="center" w:pos="4932"/>
          <w:tab w:val="left" w:pos="6405"/>
        </w:tabs>
        <w:spacing w:line="288" w:lineRule="auto"/>
        <w:jc w:val="both"/>
      </w:pPr>
    </w:p>
    <w:p xmlns:wp14="http://schemas.microsoft.com/office/word/2010/wordml" w:rsidR="00A3149F" w:rsidP="00A3149F" w:rsidRDefault="00A3149F" w14:paraId="44EAFD9C" wp14:textId="77777777">
      <w:pPr>
        <w:tabs>
          <w:tab w:val="center" w:pos="4932"/>
          <w:tab w:val="left" w:pos="6405"/>
        </w:tabs>
        <w:spacing w:line="288" w:lineRule="auto"/>
        <w:jc w:val="both"/>
      </w:pPr>
    </w:p>
    <w:p xmlns:wp14="http://schemas.microsoft.com/office/word/2010/wordml" w:rsidR="00A3149F" w:rsidP="00A3149F" w:rsidRDefault="00A3149F" w14:paraId="4B94D5A5" wp14:textId="77777777">
      <w:pPr>
        <w:tabs>
          <w:tab w:val="center" w:pos="4932"/>
          <w:tab w:val="left" w:pos="6405"/>
        </w:tabs>
        <w:spacing w:line="288" w:lineRule="auto"/>
        <w:jc w:val="both"/>
      </w:pPr>
    </w:p>
    <w:p xmlns:wp14="http://schemas.microsoft.com/office/word/2010/wordml" w:rsidR="00A3149F" w:rsidP="00A3149F" w:rsidRDefault="00A3149F" w14:paraId="3DEEC669" wp14:textId="77777777">
      <w:pPr>
        <w:tabs>
          <w:tab w:val="center" w:pos="4932"/>
          <w:tab w:val="left" w:pos="6405"/>
        </w:tabs>
        <w:spacing w:line="288" w:lineRule="auto"/>
        <w:jc w:val="both"/>
      </w:pPr>
    </w:p>
    <w:p xmlns:wp14="http://schemas.microsoft.com/office/word/2010/wordml" w:rsidRPr="009A28CA" w:rsidR="00A3149F" w:rsidP="00A3149F" w:rsidRDefault="00A3149F" w14:paraId="3656B9AB" wp14:textId="77777777">
      <w:pPr>
        <w:tabs>
          <w:tab w:val="center" w:pos="4932"/>
          <w:tab w:val="left" w:pos="6405"/>
        </w:tabs>
        <w:spacing w:line="288" w:lineRule="auto"/>
        <w:jc w:val="both"/>
        <w:rPr>
          <w:sz w:val="22"/>
          <w:szCs w:val="22"/>
        </w:rPr>
      </w:pPr>
    </w:p>
    <w:sectPr w:rsidRPr="009A28CA" w:rsidR="00A3149F" w:rsidSect="00092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F6FC7" w:rsidP="00E95394" w:rsidRDefault="007F6FC7" w14:paraId="53128261" wp14:textId="77777777">
      <w:r>
        <w:separator/>
      </w:r>
    </w:p>
  </w:endnote>
  <w:endnote w:type="continuationSeparator" w:id="0">
    <w:p xmlns:wp14="http://schemas.microsoft.com/office/word/2010/wordml" w:rsidR="007F6FC7" w:rsidP="00E95394" w:rsidRDefault="007F6FC7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149F" w:rsidRDefault="00A3149F" w14:paraId="3461D779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149F" w:rsidRDefault="00A3149F" w14:paraId="4DDBEF00" wp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149F" w:rsidRDefault="00A3149F" w14:paraId="049F31CB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F6FC7" w:rsidP="00E95394" w:rsidRDefault="007F6FC7" w14:paraId="4B99056E" wp14:textId="77777777">
      <w:r>
        <w:separator/>
      </w:r>
    </w:p>
  </w:footnote>
  <w:footnote w:type="continuationSeparator" w:id="0">
    <w:p xmlns:wp14="http://schemas.microsoft.com/office/word/2010/wordml" w:rsidR="007F6FC7" w:rsidP="00E95394" w:rsidRDefault="007F6FC7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149F" w:rsidRDefault="00A3149F" w14:paraId="45FB0818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49154A" w:rsidR="008446A0" w:rsidP="00E95394" w:rsidRDefault="008446A0" w14:paraId="3CF2D8B6" wp14:textId="77777777">
    <w:pPr>
      <w:pStyle w:val="Cabealho"/>
      <w:jc w:val="center"/>
      <w:rPr>
        <w:rFonts w:ascii="Garamond" w:hAnsi="Garamond"/>
        <w:b/>
        <w:bCs/>
        <w:i/>
        <w:iCs/>
        <w:color w:val="000000"/>
        <w:sz w:val="10"/>
        <w:szCs w:val="10"/>
        <w:lang w:val="pt-PT"/>
      </w:rPr>
    </w:pPr>
  </w:p>
  <w:p xmlns:wp14="http://schemas.microsoft.com/office/word/2010/wordml" w:rsidRPr="00E95394" w:rsidR="008446A0" w:rsidRDefault="00901ABE" w14:paraId="134E7468" wp14:textId="77777777">
    <w:pPr>
      <w:pStyle w:val="Cabealho"/>
      <w:rPr>
        <w:lang w:val="pt-PT"/>
      </w:rPr>
    </w:pPr>
    <w:r>
      <w:rPr>
        <w:rFonts w:ascii="Garamond" w:hAnsi="Garamond"/>
        <w:b/>
        <w:bCs/>
        <w:i/>
        <w:iCs/>
        <w:noProof/>
        <w:color w:val="000000"/>
        <w:sz w:val="10"/>
        <w:szCs w:val="10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4AE2AE6C" wp14:editId="7777777">
          <wp:simplePos x="0" y="0"/>
          <wp:positionH relativeFrom="margin">
            <wp:posOffset>974725</wp:posOffset>
          </wp:positionH>
          <wp:positionV relativeFrom="paragraph">
            <wp:posOffset>147955</wp:posOffset>
          </wp:positionV>
          <wp:extent cx="4133850" cy="56197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149F" w:rsidRDefault="00A3149F" w14:paraId="4101652C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3BD"/>
    <w:multiLevelType w:val="hybridMultilevel"/>
    <w:tmpl w:val="174629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CC3"/>
    <w:multiLevelType w:val="multilevel"/>
    <w:tmpl w:val="77E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303816"/>
    <w:multiLevelType w:val="multilevel"/>
    <w:tmpl w:val="CFD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4E54A12"/>
    <w:multiLevelType w:val="hybridMultilevel"/>
    <w:tmpl w:val="BB900F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E34"/>
    <w:multiLevelType w:val="hybridMultilevel"/>
    <w:tmpl w:val="AB508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9D4"/>
    <w:multiLevelType w:val="hybridMultilevel"/>
    <w:tmpl w:val="A2DC3D20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C34F24"/>
    <w:multiLevelType w:val="hybridMultilevel"/>
    <w:tmpl w:val="96E0BB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0C33"/>
    <w:multiLevelType w:val="multilevel"/>
    <w:tmpl w:val="8A5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F331866"/>
    <w:multiLevelType w:val="hybridMultilevel"/>
    <w:tmpl w:val="796CBCCE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1F0BB4"/>
    <w:multiLevelType w:val="hybridMultilevel"/>
    <w:tmpl w:val="5080BA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020737"/>
    <w:multiLevelType w:val="hybridMultilevel"/>
    <w:tmpl w:val="0114BF1A"/>
    <w:lvl w:ilvl="0" w:tplc="998AD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 w15:restartNumberingAfterBreak="0">
    <w:nsid w:val="687400E2"/>
    <w:multiLevelType w:val="hybridMultilevel"/>
    <w:tmpl w:val="00DEBC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83760"/>
    <w:multiLevelType w:val="hybridMultilevel"/>
    <w:tmpl w:val="3F68033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5039E3"/>
    <w:multiLevelType w:val="multilevel"/>
    <w:tmpl w:val="F19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F29147B"/>
    <w:multiLevelType w:val="hybridMultilevel"/>
    <w:tmpl w:val="D206B6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8492">
    <w:abstractNumId w:val="9"/>
  </w:num>
  <w:num w:numId="2" w16cid:durableId="1479882789">
    <w:abstractNumId w:val="12"/>
  </w:num>
  <w:num w:numId="3" w16cid:durableId="456485414">
    <w:abstractNumId w:val="8"/>
  </w:num>
  <w:num w:numId="4" w16cid:durableId="159082832">
    <w:abstractNumId w:val="5"/>
  </w:num>
  <w:num w:numId="5" w16cid:durableId="39012390">
    <w:abstractNumId w:val="10"/>
  </w:num>
  <w:num w:numId="6" w16cid:durableId="566116052">
    <w:abstractNumId w:val="13"/>
  </w:num>
  <w:num w:numId="7" w16cid:durableId="116417471">
    <w:abstractNumId w:val="1"/>
  </w:num>
  <w:num w:numId="8" w16cid:durableId="1643269175">
    <w:abstractNumId w:val="2"/>
  </w:num>
  <w:num w:numId="9" w16cid:durableId="641080992">
    <w:abstractNumId w:val="7"/>
  </w:num>
  <w:num w:numId="10" w16cid:durableId="552277054">
    <w:abstractNumId w:val="0"/>
  </w:num>
  <w:num w:numId="11" w16cid:durableId="874120442">
    <w:abstractNumId w:val="14"/>
  </w:num>
  <w:num w:numId="12" w16cid:durableId="159085104">
    <w:abstractNumId w:val="11"/>
  </w:num>
  <w:num w:numId="13" w16cid:durableId="1845978308">
    <w:abstractNumId w:val="3"/>
  </w:num>
  <w:num w:numId="14" w16cid:durableId="2091269303">
    <w:abstractNumId w:val="4"/>
  </w:num>
  <w:num w:numId="15" w16cid:durableId="176549176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C8"/>
    <w:rsid w:val="00001167"/>
    <w:rsid w:val="000011AC"/>
    <w:rsid w:val="0000159E"/>
    <w:rsid w:val="000030FE"/>
    <w:rsid w:val="0000425F"/>
    <w:rsid w:val="00004BB0"/>
    <w:rsid w:val="000051C8"/>
    <w:rsid w:val="000051EB"/>
    <w:rsid w:val="00005F2B"/>
    <w:rsid w:val="000061C6"/>
    <w:rsid w:val="00006BC6"/>
    <w:rsid w:val="00006C29"/>
    <w:rsid w:val="00010459"/>
    <w:rsid w:val="000132C5"/>
    <w:rsid w:val="00016137"/>
    <w:rsid w:val="00016B5A"/>
    <w:rsid w:val="00016EDC"/>
    <w:rsid w:val="00017FA9"/>
    <w:rsid w:val="0002052C"/>
    <w:rsid w:val="00021506"/>
    <w:rsid w:val="000235C0"/>
    <w:rsid w:val="00024FE9"/>
    <w:rsid w:val="0002652F"/>
    <w:rsid w:val="00027E60"/>
    <w:rsid w:val="00031937"/>
    <w:rsid w:val="00031B0F"/>
    <w:rsid w:val="000328B3"/>
    <w:rsid w:val="00034693"/>
    <w:rsid w:val="00034949"/>
    <w:rsid w:val="00037F29"/>
    <w:rsid w:val="00040E0E"/>
    <w:rsid w:val="00041A1F"/>
    <w:rsid w:val="00042CE6"/>
    <w:rsid w:val="0004368B"/>
    <w:rsid w:val="000438FC"/>
    <w:rsid w:val="000446F4"/>
    <w:rsid w:val="00044E58"/>
    <w:rsid w:val="000456D0"/>
    <w:rsid w:val="00047279"/>
    <w:rsid w:val="00050272"/>
    <w:rsid w:val="00052FF5"/>
    <w:rsid w:val="000548B7"/>
    <w:rsid w:val="00054EDD"/>
    <w:rsid w:val="00055F57"/>
    <w:rsid w:val="00056442"/>
    <w:rsid w:val="00057722"/>
    <w:rsid w:val="000600E3"/>
    <w:rsid w:val="000605D1"/>
    <w:rsid w:val="0006061C"/>
    <w:rsid w:val="0006133A"/>
    <w:rsid w:val="0006232C"/>
    <w:rsid w:val="00062A85"/>
    <w:rsid w:val="00062D38"/>
    <w:rsid w:val="00064384"/>
    <w:rsid w:val="00064FD5"/>
    <w:rsid w:val="00071528"/>
    <w:rsid w:val="00071EEB"/>
    <w:rsid w:val="00072402"/>
    <w:rsid w:val="000732D7"/>
    <w:rsid w:val="00073B84"/>
    <w:rsid w:val="00074878"/>
    <w:rsid w:val="00076887"/>
    <w:rsid w:val="0007733D"/>
    <w:rsid w:val="00080B22"/>
    <w:rsid w:val="000831DC"/>
    <w:rsid w:val="00090951"/>
    <w:rsid w:val="000913A0"/>
    <w:rsid w:val="0009209C"/>
    <w:rsid w:val="000920C2"/>
    <w:rsid w:val="000926D5"/>
    <w:rsid w:val="00092834"/>
    <w:rsid w:val="00093C68"/>
    <w:rsid w:val="00094DF3"/>
    <w:rsid w:val="000972E4"/>
    <w:rsid w:val="000A0075"/>
    <w:rsid w:val="000A088A"/>
    <w:rsid w:val="000A08AD"/>
    <w:rsid w:val="000A12E4"/>
    <w:rsid w:val="000A1B79"/>
    <w:rsid w:val="000A3E15"/>
    <w:rsid w:val="000A4F0B"/>
    <w:rsid w:val="000A5CBA"/>
    <w:rsid w:val="000A5DDF"/>
    <w:rsid w:val="000A602D"/>
    <w:rsid w:val="000A64E5"/>
    <w:rsid w:val="000A67EA"/>
    <w:rsid w:val="000A721F"/>
    <w:rsid w:val="000A7AA9"/>
    <w:rsid w:val="000A7EE6"/>
    <w:rsid w:val="000B3F8E"/>
    <w:rsid w:val="000B4D5F"/>
    <w:rsid w:val="000B5B20"/>
    <w:rsid w:val="000B68ED"/>
    <w:rsid w:val="000B6D29"/>
    <w:rsid w:val="000B74E6"/>
    <w:rsid w:val="000B78CB"/>
    <w:rsid w:val="000C3759"/>
    <w:rsid w:val="000C5ECD"/>
    <w:rsid w:val="000C64A3"/>
    <w:rsid w:val="000C71E1"/>
    <w:rsid w:val="000C735A"/>
    <w:rsid w:val="000C73E7"/>
    <w:rsid w:val="000C7812"/>
    <w:rsid w:val="000C7AC2"/>
    <w:rsid w:val="000D00F9"/>
    <w:rsid w:val="000D053D"/>
    <w:rsid w:val="000D2E19"/>
    <w:rsid w:val="000D30F9"/>
    <w:rsid w:val="000D5035"/>
    <w:rsid w:val="000D600E"/>
    <w:rsid w:val="000D6AFB"/>
    <w:rsid w:val="000D7DDC"/>
    <w:rsid w:val="000E1DE9"/>
    <w:rsid w:val="000E2014"/>
    <w:rsid w:val="000E318A"/>
    <w:rsid w:val="000E580E"/>
    <w:rsid w:val="000E59AA"/>
    <w:rsid w:val="000F1C47"/>
    <w:rsid w:val="000F1CAB"/>
    <w:rsid w:val="000F1E76"/>
    <w:rsid w:val="000F293F"/>
    <w:rsid w:val="000F5514"/>
    <w:rsid w:val="000F55B6"/>
    <w:rsid w:val="000F5F01"/>
    <w:rsid w:val="000F6B29"/>
    <w:rsid w:val="000F6EE4"/>
    <w:rsid w:val="000F7517"/>
    <w:rsid w:val="001005A9"/>
    <w:rsid w:val="00100BF7"/>
    <w:rsid w:val="001035B1"/>
    <w:rsid w:val="00103A08"/>
    <w:rsid w:val="00105BBF"/>
    <w:rsid w:val="00110992"/>
    <w:rsid w:val="00111AD4"/>
    <w:rsid w:val="00111BF9"/>
    <w:rsid w:val="001123BF"/>
    <w:rsid w:val="001127E0"/>
    <w:rsid w:val="00114138"/>
    <w:rsid w:val="001158D4"/>
    <w:rsid w:val="00115BF0"/>
    <w:rsid w:val="00115E5E"/>
    <w:rsid w:val="001169F4"/>
    <w:rsid w:val="00116C7C"/>
    <w:rsid w:val="00117DB2"/>
    <w:rsid w:val="0012101B"/>
    <w:rsid w:val="00121AC9"/>
    <w:rsid w:val="00122954"/>
    <w:rsid w:val="0012421A"/>
    <w:rsid w:val="00125E4B"/>
    <w:rsid w:val="001260D1"/>
    <w:rsid w:val="00126230"/>
    <w:rsid w:val="00127A3B"/>
    <w:rsid w:val="00127E95"/>
    <w:rsid w:val="001300D9"/>
    <w:rsid w:val="00130A97"/>
    <w:rsid w:val="00130C21"/>
    <w:rsid w:val="00131953"/>
    <w:rsid w:val="00133236"/>
    <w:rsid w:val="00133F09"/>
    <w:rsid w:val="001348C6"/>
    <w:rsid w:val="00134F91"/>
    <w:rsid w:val="001359A4"/>
    <w:rsid w:val="00136346"/>
    <w:rsid w:val="00141A07"/>
    <w:rsid w:val="00141E78"/>
    <w:rsid w:val="001423F5"/>
    <w:rsid w:val="001454E8"/>
    <w:rsid w:val="0014660B"/>
    <w:rsid w:val="001474F5"/>
    <w:rsid w:val="00150101"/>
    <w:rsid w:val="00151903"/>
    <w:rsid w:val="00152335"/>
    <w:rsid w:val="00153909"/>
    <w:rsid w:val="0015407D"/>
    <w:rsid w:val="0015501C"/>
    <w:rsid w:val="001563BC"/>
    <w:rsid w:val="001564D8"/>
    <w:rsid w:val="00156714"/>
    <w:rsid w:val="001569F9"/>
    <w:rsid w:val="00156F3C"/>
    <w:rsid w:val="00160BA5"/>
    <w:rsid w:val="001611E8"/>
    <w:rsid w:val="00161856"/>
    <w:rsid w:val="00161AF1"/>
    <w:rsid w:val="00164365"/>
    <w:rsid w:val="0016510A"/>
    <w:rsid w:val="00165C47"/>
    <w:rsid w:val="001679D6"/>
    <w:rsid w:val="001700B9"/>
    <w:rsid w:val="00171A5E"/>
    <w:rsid w:val="00171A7E"/>
    <w:rsid w:val="00172084"/>
    <w:rsid w:val="001731FD"/>
    <w:rsid w:val="00173D42"/>
    <w:rsid w:val="001756F4"/>
    <w:rsid w:val="00176F12"/>
    <w:rsid w:val="00177BAD"/>
    <w:rsid w:val="0018000E"/>
    <w:rsid w:val="00183C10"/>
    <w:rsid w:val="001860EA"/>
    <w:rsid w:val="00186644"/>
    <w:rsid w:val="0019322A"/>
    <w:rsid w:val="0019377A"/>
    <w:rsid w:val="00195DEC"/>
    <w:rsid w:val="00197A5C"/>
    <w:rsid w:val="001A074E"/>
    <w:rsid w:val="001A301C"/>
    <w:rsid w:val="001A337A"/>
    <w:rsid w:val="001A4A36"/>
    <w:rsid w:val="001A4F82"/>
    <w:rsid w:val="001B0035"/>
    <w:rsid w:val="001B032C"/>
    <w:rsid w:val="001B2B0F"/>
    <w:rsid w:val="001B2DAD"/>
    <w:rsid w:val="001B38DA"/>
    <w:rsid w:val="001B3DD3"/>
    <w:rsid w:val="001B47B9"/>
    <w:rsid w:val="001B5637"/>
    <w:rsid w:val="001B79F5"/>
    <w:rsid w:val="001C0A71"/>
    <w:rsid w:val="001C2674"/>
    <w:rsid w:val="001C3F07"/>
    <w:rsid w:val="001C4A2D"/>
    <w:rsid w:val="001C58CF"/>
    <w:rsid w:val="001C772A"/>
    <w:rsid w:val="001C7F13"/>
    <w:rsid w:val="001D0F39"/>
    <w:rsid w:val="001D10E5"/>
    <w:rsid w:val="001D32D9"/>
    <w:rsid w:val="001D349B"/>
    <w:rsid w:val="001D4093"/>
    <w:rsid w:val="001D43CD"/>
    <w:rsid w:val="001D4B8C"/>
    <w:rsid w:val="001D5829"/>
    <w:rsid w:val="001D5AC1"/>
    <w:rsid w:val="001D7ECE"/>
    <w:rsid w:val="001E058C"/>
    <w:rsid w:val="001E10A6"/>
    <w:rsid w:val="001E12D2"/>
    <w:rsid w:val="001E13B9"/>
    <w:rsid w:val="001E1525"/>
    <w:rsid w:val="001E3F2E"/>
    <w:rsid w:val="001E5325"/>
    <w:rsid w:val="001E6238"/>
    <w:rsid w:val="001E761B"/>
    <w:rsid w:val="001F0DED"/>
    <w:rsid w:val="001F14D2"/>
    <w:rsid w:val="001F1D4C"/>
    <w:rsid w:val="001F207D"/>
    <w:rsid w:val="001F20A5"/>
    <w:rsid w:val="001F3093"/>
    <w:rsid w:val="001F3133"/>
    <w:rsid w:val="001F3249"/>
    <w:rsid w:val="001F3E09"/>
    <w:rsid w:val="001F591C"/>
    <w:rsid w:val="001F5B68"/>
    <w:rsid w:val="001F6041"/>
    <w:rsid w:val="001F62ED"/>
    <w:rsid w:val="001F658A"/>
    <w:rsid w:val="001F7C0F"/>
    <w:rsid w:val="002000BD"/>
    <w:rsid w:val="00200F60"/>
    <w:rsid w:val="002020BA"/>
    <w:rsid w:val="002026A3"/>
    <w:rsid w:val="002035AE"/>
    <w:rsid w:val="002044FD"/>
    <w:rsid w:val="00204893"/>
    <w:rsid w:val="00204C78"/>
    <w:rsid w:val="00204F73"/>
    <w:rsid w:val="002051DA"/>
    <w:rsid w:val="002065FC"/>
    <w:rsid w:val="00207B0B"/>
    <w:rsid w:val="0021194D"/>
    <w:rsid w:val="002122C4"/>
    <w:rsid w:val="002122C8"/>
    <w:rsid w:val="00212BCD"/>
    <w:rsid w:val="00214EB0"/>
    <w:rsid w:val="00216762"/>
    <w:rsid w:val="00216E60"/>
    <w:rsid w:val="00217349"/>
    <w:rsid w:val="00220EBC"/>
    <w:rsid w:val="00221684"/>
    <w:rsid w:val="002223CB"/>
    <w:rsid w:val="00223E7D"/>
    <w:rsid w:val="00223F0E"/>
    <w:rsid w:val="002242D1"/>
    <w:rsid w:val="0022579B"/>
    <w:rsid w:val="00226415"/>
    <w:rsid w:val="00230710"/>
    <w:rsid w:val="002336B9"/>
    <w:rsid w:val="00236CB7"/>
    <w:rsid w:val="00240499"/>
    <w:rsid w:val="00240629"/>
    <w:rsid w:val="00240C75"/>
    <w:rsid w:val="00241131"/>
    <w:rsid w:val="002434D5"/>
    <w:rsid w:val="00243533"/>
    <w:rsid w:val="00246D50"/>
    <w:rsid w:val="002471A1"/>
    <w:rsid w:val="002479A5"/>
    <w:rsid w:val="002516BC"/>
    <w:rsid w:val="002529FD"/>
    <w:rsid w:val="00253754"/>
    <w:rsid w:val="00255226"/>
    <w:rsid w:val="00255EE4"/>
    <w:rsid w:val="0025735E"/>
    <w:rsid w:val="0026066A"/>
    <w:rsid w:val="00263BA5"/>
    <w:rsid w:val="00263BCF"/>
    <w:rsid w:val="002656F3"/>
    <w:rsid w:val="00265BC8"/>
    <w:rsid w:val="0026626B"/>
    <w:rsid w:val="00273590"/>
    <w:rsid w:val="00273FAC"/>
    <w:rsid w:val="0027509A"/>
    <w:rsid w:val="002777F0"/>
    <w:rsid w:val="002810D0"/>
    <w:rsid w:val="0028177B"/>
    <w:rsid w:val="002874C9"/>
    <w:rsid w:val="00287757"/>
    <w:rsid w:val="0029134F"/>
    <w:rsid w:val="00292EFF"/>
    <w:rsid w:val="002931D8"/>
    <w:rsid w:val="00293ABB"/>
    <w:rsid w:val="002967A1"/>
    <w:rsid w:val="002969C1"/>
    <w:rsid w:val="002A060F"/>
    <w:rsid w:val="002A2511"/>
    <w:rsid w:val="002A2D8B"/>
    <w:rsid w:val="002A704D"/>
    <w:rsid w:val="002A725A"/>
    <w:rsid w:val="002B3F28"/>
    <w:rsid w:val="002B53AF"/>
    <w:rsid w:val="002B72CF"/>
    <w:rsid w:val="002C0320"/>
    <w:rsid w:val="002C1880"/>
    <w:rsid w:val="002C5650"/>
    <w:rsid w:val="002C6536"/>
    <w:rsid w:val="002C7EC5"/>
    <w:rsid w:val="002D02F0"/>
    <w:rsid w:val="002D5D9F"/>
    <w:rsid w:val="002D63AC"/>
    <w:rsid w:val="002E1D0D"/>
    <w:rsid w:val="002E4EF0"/>
    <w:rsid w:val="002F33E1"/>
    <w:rsid w:val="002F4D81"/>
    <w:rsid w:val="002F6ECF"/>
    <w:rsid w:val="002F7390"/>
    <w:rsid w:val="003001FA"/>
    <w:rsid w:val="00300233"/>
    <w:rsid w:val="00300B24"/>
    <w:rsid w:val="00301AE2"/>
    <w:rsid w:val="003040DA"/>
    <w:rsid w:val="00304231"/>
    <w:rsid w:val="0030657F"/>
    <w:rsid w:val="003065FC"/>
    <w:rsid w:val="0030770A"/>
    <w:rsid w:val="00311A44"/>
    <w:rsid w:val="00315512"/>
    <w:rsid w:val="00315875"/>
    <w:rsid w:val="003160DD"/>
    <w:rsid w:val="0031617B"/>
    <w:rsid w:val="003164FD"/>
    <w:rsid w:val="00320303"/>
    <w:rsid w:val="00321F8E"/>
    <w:rsid w:val="003223F9"/>
    <w:rsid w:val="00322AE7"/>
    <w:rsid w:val="003239B3"/>
    <w:rsid w:val="00325057"/>
    <w:rsid w:val="00325672"/>
    <w:rsid w:val="003258DC"/>
    <w:rsid w:val="00326232"/>
    <w:rsid w:val="00326FF7"/>
    <w:rsid w:val="00327A1B"/>
    <w:rsid w:val="00327E0F"/>
    <w:rsid w:val="00327FF3"/>
    <w:rsid w:val="00330B43"/>
    <w:rsid w:val="003319B8"/>
    <w:rsid w:val="0033461D"/>
    <w:rsid w:val="00334AB0"/>
    <w:rsid w:val="00341176"/>
    <w:rsid w:val="0034287E"/>
    <w:rsid w:val="00344A13"/>
    <w:rsid w:val="003451E2"/>
    <w:rsid w:val="003507F4"/>
    <w:rsid w:val="00350DF5"/>
    <w:rsid w:val="0035205E"/>
    <w:rsid w:val="00352B28"/>
    <w:rsid w:val="0035394C"/>
    <w:rsid w:val="0035488E"/>
    <w:rsid w:val="00354A09"/>
    <w:rsid w:val="00356EC9"/>
    <w:rsid w:val="00360D5D"/>
    <w:rsid w:val="00360FEB"/>
    <w:rsid w:val="00364913"/>
    <w:rsid w:val="003662EE"/>
    <w:rsid w:val="003674B0"/>
    <w:rsid w:val="00370097"/>
    <w:rsid w:val="003702E0"/>
    <w:rsid w:val="003709F5"/>
    <w:rsid w:val="0037115F"/>
    <w:rsid w:val="00371367"/>
    <w:rsid w:val="0037206F"/>
    <w:rsid w:val="00373DB7"/>
    <w:rsid w:val="003751C2"/>
    <w:rsid w:val="0037654F"/>
    <w:rsid w:val="00377915"/>
    <w:rsid w:val="0038014A"/>
    <w:rsid w:val="0038020D"/>
    <w:rsid w:val="0038449C"/>
    <w:rsid w:val="00386099"/>
    <w:rsid w:val="00386EAD"/>
    <w:rsid w:val="00387680"/>
    <w:rsid w:val="00387D49"/>
    <w:rsid w:val="00387FCE"/>
    <w:rsid w:val="003916DA"/>
    <w:rsid w:val="00392F14"/>
    <w:rsid w:val="003961C7"/>
    <w:rsid w:val="003A090E"/>
    <w:rsid w:val="003A0C9C"/>
    <w:rsid w:val="003A0EC1"/>
    <w:rsid w:val="003A32E4"/>
    <w:rsid w:val="003A4B78"/>
    <w:rsid w:val="003A5271"/>
    <w:rsid w:val="003A645B"/>
    <w:rsid w:val="003A6539"/>
    <w:rsid w:val="003A6C5D"/>
    <w:rsid w:val="003B218C"/>
    <w:rsid w:val="003B2E62"/>
    <w:rsid w:val="003B355D"/>
    <w:rsid w:val="003B4A1E"/>
    <w:rsid w:val="003B4A42"/>
    <w:rsid w:val="003B4FBF"/>
    <w:rsid w:val="003B72C3"/>
    <w:rsid w:val="003B7FDD"/>
    <w:rsid w:val="003C1E4E"/>
    <w:rsid w:val="003C26D0"/>
    <w:rsid w:val="003C2867"/>
    <w:rsid w:val="003C35D5"/>
    <w:rsid w:val="003C47AD"/>
    <w:rsid w:val="003C614F"/>
    <w:rsid w:val="003C6898"/>
    <w:rsid w:val="003C7279"/>
    <w:rsid w:val="003C7F4F"/>
    <w:rsid w:val="003D0E9E"/>
    <w:rsid w:val="003D197E"/>
    <w:rsid w:val="003D1D06"/>
    <w:rsid w:val="003D23CD"/>
    <w:rsid w:val="003D27E9"/>
    <w:rsid w:val="003E19AB"/>
    <w:rsid w:val="003E25C3"/>
    <w:rsid w:val="003E2AE1"/>
    <w:rsid w:val="003E40D0"/>
    <w:rsid w:val="003E49FD"/>
    <w:rsid w:val="003E7052"/>
    <w:rsid w:val="003E7533"/>
    <w:rsid w:val="003E79D5"/>
    <w:rsid w:val="003F73D7"/>
    <w:rsid w:val="003F7BD0"/>
    <w:rsid w:val="0040001D"/>
    <w:rsid w:val="004005AF"/>
    <w:rsid w:val="00402219"/>
    <w:rsid w:val="004025F3"/>
    <w:rsid w:val="0040441B"/>
    <w:rsid w:val="00404CF6"/>
    <w:rsid w:val="00404DA1"/>
    <w:rsid w:val="00405A4A"/>
    <w:rsid w:val="0040629E"/>
    <w:rsid w:val="0040656F"/>
    <w:rsid w:val="00406AD8"/>
    <w:rsid w:val="004077B8"/>
    <w:rsid w:val="004106FE"/>
    <w:rsid w:val="00410E12"/>
    <w:rsid w:val="004136DC"/>
    <w:rsid w:val="00413AEB"/>
    <w:rsid w:val="00414948"/>
    <w:rsid w:val="00414F21"/>
    <w:rsid w:val="004176A9"/>
    <w:rsid w:val="00421A1D"/>
    <w:rsid w:val="0042273E"/>
    <w:rsid w:val="004234C5"/>
    <w:rsid w:val="00423653"/>
    <w:rsid w:val="00424416"/>
    <w:rsid w:val="00424A4D"/>
    <w:rsid w:val="004257EB"/>
    <w:rsid w:val="00426D16"/>
    <w:rsid w:val="00427FE9"/>
    <w:rsid w:val="00430269"/>
    <w:rsid w:val="004313A8"/>
    <w:rsid w:val="00432742"/>
    <w:rsid w:val="0044015A"/>
    <w:rsid w:val="00440B20"/>
    <w:rsid w:val="004424B8"/>
    <w:rsid w:val="00442BA6"/>
    <w:rsid w:val="00442C0D"/>
    <w:rsid w:val="004430E2"/>
    <w:rsid w:val="00444CD5"/>
    <w:rsid w:val="00446B67"/>
    <w:rsid w:val="004511A6"/>
    <w:rsid w:val="00453256"/>
    <w:rsid w:val="00460466"/>
    <w:rsid w:val="004606DA"/>
    <w:rsid w:val="0046157C"/>
    <w:rsid w:val="004615B2"/>
    <w:rsid w:val="0046294F"/>
    <w:rsid w:val="00462E6B"/>
    <w:rsid w:val="004640C4"/>
    <w:rsid w:val="0046554F"/>
    <w:rsid w:val="00465D73"/>
    <w:rsid w:val="0046694D"/>
    <w:rsid w:val="00466DF7"/>
    <w:rsid w:val="0046704C"/>
    <w:rsid w:val="004673EA"/>
    <w:rsid w:val="0046762D"/>
    <w:rsid w:val="00467ED9"/>
    <w:rsid w:val="0047090E"/>
    <w:rsid w:val="00471D16"/>
    <w:rsid w:val="00472260"/>
    <w:rsid w:val="004730B3"/>
    <w:rsid w:val="004752A1"/>
    <w:rsid w:val="00476EB0"/>
    <w:rsid w:val="00477D71"/>
    <w:rsid w:val="0048093E"/>
    <w:rsid w:val="004832C6"/>
    <w:rsid w:val="004850F7"/>
    <w:rsid w:val="0048559F"/>
    <w:rsid w:val="00485ED8"/>
    <w:rsid w:val="00486EF5"/>
    <w:rsid w:val="00487AC6"/>
    <w:rsid w:val="0049154A"/>
    <w:rsid w:val="0049162D"/>
    <w:rsid w:val="0049233D"/>
    <w:rsid w:val="00492EAA"/>
    <w:rsid w:val="004944FA"/>
    <w:rsid w:val="004949BD"/>
    <w:rsid w:val="00496F00"/>
    <w:rsid w:val="00497487"/>
    <w:rsid w:val="004A60EC"/>
    <w:rsid w:val="004A7477"/>
    <w:rsid w:val="004A7646"/>
    <w:rsid w:val="004B1F09"/>
    <w:rsid w:val="004B2984"/>
    <w:rsid w:val="004B4CDB"/>
    <w:rsid w:val="004C34E4"/>
    <w:rsid w:val="004C5A36"/>
    <w:rsid w:val="004C61A9"/>
    <w:rsid w:val="004C6703"/>
    <w:rsid w:val="004C7CEB"/>
    <w:rsid w:val="004D0404"/>
    <w:rsid w:val="004D1E47"/>
    <w:rsid w:val="004D27EC"/>
    <w:rsid w:val="004D5474"/>
    <w:rsid w:val="004D76BB"/>
    <w:rsid w:val="004E223B"/>
    <w:rsid w:val="004E332E"/>
    <w:rsid w:val="004E3DE3"/>
    <w:rsid w:val="004E5D2F"/>
    <w:rsid w:val="004E6B2B"/>
    <w:rsid w:val="004F104B"/>
    <w:rsid w:val="004F1716"/>
    <w:rsid w:val="004F573F"/>
    <w:rsid w:val="004F6A36"/>
    <w:rsid w:val="00503BA1"/>
    <w:rsid w:val="0050504F"/>
    <w:rsid w:val="005054B2"/>
    <w:rsid w:val="00505769"/>
    <w:rsid w:val="00505E21"/>
    <w:rsid w:val="0050654E"/>
    <w:rsid w:val="00507CC7"/>
    <w:rsid w:val="005107D6"/>
    <w:rsid w:val="00512DC6"/>
    <w:rsid w:val="00513F24"/>
    <w:rsid w:val="00513F80"/>
    <w:rsid w:val="005144E5"/>
    <w:rsid w:val="00514E55"/>
    <w:rsid w:val="0051621A"/>
    <w:rsid w:val="005171AC"/>
    <w:rsid w:val="0051722F"/>
    <w:rsid w:val="005202F1"/>
    <w:rsid w:val="00520346"/>
    <w:rsid w:val="00520CD6"/>
    <w:rsid w:val="0052142E"/>
    <w:rsid w:val="00522358"/>
    <w:rsid w:val="00524A75"/>
    <w:rsid w:val="00525241"/>
    <w:rsid w:val="00531041"/>
    <w:rsid w:val="0053143F"/>
    <w:rsid w:val="005317E8"/>
    <w:rsid w:val="00531D0D"/>
    <w:rsid w:val="00534A65"/>
    <w:rsid w:val="00534C3D"/>
    <w:rsid w:val="00534FA1"/>
    <w:rsid w:val="0053598A"/>
    <w:rsid w:val="00535C31"/>
    <w:rsid w:val="00535E09"/>
    <w:rsid w:val="00540971"/>
    <w:rsid w:val="0054130F"/>
    <w:rsid w:val="00543795"/>
    <w:rsid w:val="00543E21"/>
    <w:rsid w:val="005458AA"/>
    <w:rsid w:val="00545F84"/>
    <w:rsid w:val="0055428B"/>
    <w:rsid w:val="00560B35"/>
    <w:rsid w:val="005613DB"/>
    <w:rsid w:val="005618EF"/>
    <w:rsid w:val="00564255"/>
    <w:rsid w:val="00567DBA"/>
    <w:rsid w:val="00572563"/>
    <w:rsid w:val="00573C95"/>
    <w:rsid w:val="00574F44"/>
    <w:rsid w:val="0058090B"/>
    <w:rsid w:val="00580B51"/>
    <w:rsid w:val="0058143D"/>
    <w:rsid w:val="005817EE"/>
    <w:rsid w:val="005826DA"/>
    <w:rsid w:val="00585007"/>
    <w:rsid w:val="0058556F"/>
    <w:rsid w:val="00585C52"/>
    <w:rsid w:val="00586DB6"/>
    <w:rsid w:val="005878C8"/>
    <w:rsid w:val="00587D73"/>
    <w:rsid w:val="005904C4"/>
    <w:rsid w:val="005921B5"/>
    <w:rsid w:val="005950A5"/>
    <w:rsid w:val="00597B88"/>
    <w:rsid w:val="005A14FD"/>
    <w:rsid w:val="005A2335"/>
    <w:rsid w:val="005A311B"/>
    <w:rsid w:val="005A524D"/>
    <w:rsid w:val="005A5E50"/>
    <w:rsid w:val="005A6B6E"/>
    <w:rsid w:val="005B0158"/>
    <w:rsid w:val="005B070B"/>
    <w:rsid w:val="005B212A"/>
    <w:rsid w:val="005B2887"/>
    <w:rsid w:val="005B5D1F"/>
    <w:rsid w:val="005B71F0"/>
    <w:rsid w:val="005B7638"/>
    <w:rsid w:val="005C0BA0"/>
    <w:rsid w:val="005C17C3"/>
    <w:rsid w:val="005C2290"/>
    <w:rsid w:val="005C37B3"/>
    <w:rsid w:val="005C73D6"/>
    <w:rsid w:val="005C7A1F"/>
    <w:rsid w:val="005D0C5F"/>
    <w:rsid w:val="005D1BD7"/>
    <w:rsid w:val="005D3061"/>
    <w:rsid w:val="005D4DF4"/>
    <w:rsid w:val="005D55EA"/>
    <w:rsid w:val="005D6B14"/>
    <w:rsid w:val="005E0CD2"/>
    <w:rsid w:val="005E24FF"/>
    <w:rsid w:val="005E2BD8"/>
    <w:rsid w:val="005E3D12"/>
    <w:rsid w:val="005E3DD4"/>
    <w:rsid w:val="005E4B23"/>
    <w:rsid w:val="005E55DD"/>
    <w:rsid w:val="005F0E22"/>
    <w:rsid w:val="005F16FE"/>
    <w:rsid w:val="005F7069"/>
    <w:rsid w:val="006000AA"/>
    <w:rsid w:val="0060444B"/>
    <w:rsid w:val="00605F6F"/>
    <w:rsid w:val="00606CB5"/>
    <w:rsid w:val="00606D2F"/>
    <w:rsid w:val="00607359"/>
    <w:rsid w:val="00611613"/>
    <w:rsid w:val="00611BDD"/>
    <w:rsid w:val="00614F3C"/>
    <w:rsid w:val="00615005"/>
    <w:rsid w:val="00615D5C"/>
    <w:rsid w:val="00616278"/>
    <w:rsid w:val="00616293"/>
    <w:rsid w:val="00616564"/>
    <w:rsid w:val="006167AC"/>
    <w:rsid w:val="00616C68"/>
    <w:rsid w:val="00622DF7"/>
    <w:rsid w:val="00623051"/>
    <w:rsid w:val="00623184"/>
    <w:rsid w:val="00623E82"/>
    <w:rsid w:val="006243FF"/>
    <w:rsid w:val="006315E8"/>
    <w:rsid w:val="00631A29"/>
    <w:rsid w:val="006355FC"/>
    <w:rsid w:val="00635630"/>
    <w:rsid w:val="0063598E"/>
    <w:rsid w:val="006366E3"/>
    <w:rsid w:val="0064265E"/>
    <w:rsid w:val="006428E2"/>
    <w:rsid w:val="00643CEC"/>
    <w:rsid w:val="006451D3"/>
    <w:rsid w:val="006472F9"/>
    <w:rsid w:val="0065147A"/>
    <w:rsid w:val="006524AB"/>
    <w:rsid w:val="00652EE1"/>
    <w:rsid w:val="00653188"/>
    <w:rsid w:val="006535F4"/>
    <w:rsid w:val="00655FB2"/>
    <w:rsid w:val="00660957"/>
    <w:rsid w:val="006618E3"/>
    <w:rsid w:val="00662FBF"/>
    <w:rsid w:val="0066366E"/>
    <w:rsid w:val="00664E71"/>
    <w:rsid w:val="00664F25"/>
    <w:rsid w:val="006655F5"/>
    <w:rsid w:val="00665B8F"/>
    <w:rsid w:val="00666D26"/>
    <w:rsid w:val="00667A54"/>
    <w:rsid w:val="006705A8"/>
    <w:rsid w:val="00670718"/>
    <w:rsid w:val="00670799"/>
    <w:rsid w:val="00672849"/>
    <w:rsid w:val="0067366D"/>
    <w:rsid w:val="006761DF"/>
    <w:rsid w:val="0067669E"/>
    <w:rsid w:val="006777FF"/>
    <w:rsid w:val="006804DB"/>
    <w:rsid w:val="006842DD"/>
    <w:rsid w:val="006869E3"/>
    <w:rsid w:val="00687305"/>
    <w:rsid w:val="00687508"/>
    <w:rsid w:val="0068754C"/>
    <w:rsid w:val="00687701"/>
    <w:rsid w:val="006947A6"/>
    <w:rsid w:val="00694C0C"/>
    <w:rsid w:val="00695666"/>
    <w:rsid w:val="00697A54"/>
    <w:rsid w:val="00697F2F"/>
    <w:rsid w:val="006A0BEA"/>
    <w:rsid w:val="006A4F75"/>
    <w:rsid w:val="006A54F2"/>
    <w:rsid w:val="006A7B86"/>
    <w:rsid w:val="006B03E0"/>
    <w:rsid w:val="006B3D57"/>
    <w:rsid w:val="006B3E96"/>
    <w:rsid w:val="006B4481"/>
    <w:rsid w:val="006B59FE"/>
    <w:rsid w:val="006B6484"/>
    <w:rsid w:val="006B6B62"/>
    <w:rsid w:val="006B7684"/>
    <w:rsid w:val="006C003C"/>
    <w:rsid w:val="006C3202"/>
    <w:rsid w:val="006C569E"/>
    <w:rsid w:val="006C58F9"/>
    <w:rsid w:val="006C69ED"/>
    <w:rsid w:val="006D3DFD"/>
    <w:rsid w:val="006D41C7"/>
    <w:rsid w:val="006D5358"/>
    <w:rsid w:val="006D5581"/>
    <w:rsid w:val="006D60E3"/>
    <w:rsid w:val="006D65D5"/>
    <w:rsid w:val="006D7A3D"/>
    <w:rsid w:val="006E0615"/>
    <w:rsid w:val="006E2664"/>
    <w:rsid w:val="006E26D7"/>
    <w:rsid w:val="006E2CE9"/>
    <w:rsid w:val="006E2E99"/>
    <w:rsid w:val="006F0707"/>
    <w:rsid w:val="006F1425"/>
    <w:rsid w:val="006F6206"/>
    <w:rsid w:val="006F6F27"/>
    <w:rsid w:val="007002DD"/>
    <w:rsid w:val="0070240D"/>
    <w:rsid w:val="007154AA"/>
    <w:rsid w:val="00716F62"/>
    <w:rsid w:val="00717062"/>
    <w:rsid w:val="007178B1"/>
    <w:rsid w:val="00721F63"/>
    <w:rsid w:val="007229E5"/>
    <w:rsid w:val="007230AB"/>
    <w:rsid w:val="007234BF"/>
    <w:rsid w:val="00723789"/>
    <w:rsid w:val="00724561"/>
    <w:rsid w:val="007256DD"/>
    <w:rsid w:val="00726109"/>
    <w:rsid w:val="00726E28"/>
    <w:rsid w:val="00727654"/>
    <w:rsid w:val="007303F4"/>
    <w:rsid w:val="00730A17"/>
    <w:rsid w:val="00731647"/>
    <w:rsid w:val="007316BD"/>
    <w:rsid w:val="00731890"/>
    <w:rsid w:val="00731AE7"/>
    <w:rsid w:val="00731EF8"/>
    <w:rsid w:val="00732647"/>
    <w:rsid w:val="00732888"/>
    <w:rsid w:val="00733BC4"/>
    <w:rsid w:val="00734214"/>
    <w:rsid w:val="00742DA4"/>
    <w:rsid w:val="007433CE"/>
    <w:rsid w:val="0074452A"/>
    <w:rsid w:val="00745BA2"/>
    <w:rsid w:val="007472D3"/>
    <w:rsid w:val="007518F1"/>
    <w:rsid w:val="00753C04"/>
    <w:rsid w:val="00753F98"/>
    <w:rsid w:val="00754675"/>
    <w:rsid w:val="0075608D"/>
    <w:rsid w:val="007577FC"/>
    <w:rsid w:val="00757CA8"/>
    <w:rsid w:val="007607AB"/>
    <w:rsid w:val="0076155E"/>
    <w:rsid w:val="0076179B"/>
    <w:rsid w:val="00762EDF"/>
    <w:rsid w:val="00763AED"/>
    <w:rsid w:val="0076734C"/>
    <w:rsid w:val="00771B15"/>
    <w:rsid w:val="00772705"/>
    <w:rsid w:val="007747D6"/>
    <w:rsid w:val="0077542D"/>
    <w:rsid w:val="00775BCF"/>
    <w:rsid w:val="007774A6"/>
    <w:rsid w:val="00777BE5"/>
    <w:rsid w:val="00781B8A"/>
    <w:rsid w:val="00781CDA"/>
    <w:rsid w:val="00783A09"/>
    <w:rsid w:val="00783B75"/>
    <w:rsid w:val="007847DF"/>
    <w:rsid w:val="00785DFD"/>
    <w:rsid w:val="00787943"/>
    <w:rsid w:val="007900CE"/>
    <w:rsid w:val="00790EB2"/>
    <w:rsid w:val="00791FBF"/>
    <w:rsid w:val="00792883"/>
    <w:rsid w:val="00792FAA"/>
    <w:rsid w:val="0079472D"/>
    <w:rsid w:val="00794A1D"/>
    <w:rsid w:val="00796FF1"/>
    <w:rsid w:val="00797014"/>
    <w:rsid w:val="007A3918"/>
    <w:rsid w:val="007A3FAF"/>
    <w:rsid w:val="007A605B"/>
    <w:rsid w:val="007B2998"/>
    <w:rsid w:val="007B50CE"/>
    <w:rsid w:val="007B5164"/>
    <w:rsid w:val="007B6081"/>
    <w:rsid w:val="007C0042"/>
    <w:rsid w:val="007C0470"/>
    <w:rsid w:val="007C0660"/>
    <w:rsid w:val="007C237C"/>
    <w:rsid w:val="007C4536"/>
    <w:rsid w:val="007C6930"/>
    <w:rsid w:val="007C69DC"/>
    <w:rsid w:val="007C7688"/>
    <w:rsid w:val="007D0351"/>
    <w:rsid w:val="007D1B33"/>
    <w:rsid w:val="007D3B01"/>
    <w:rsid w:val="007D3C7B"/>
    <w:rsid w:val="007D418D"/>
    <w:rsid w:val="007D4D73"/>
    <w:rsid w:val="007D61ED"/>
    <w:rsid w:val="007D6B46"/>
    <w:rsid w:val="007D7671"/>
    <w:rsid w:val="007D7D12"/>
    <w:rsid w:val="007E26C2"/>
    <w:rsid w:val="007E4ED2"/>
    <w:rsid w:val="007E6A4B"/>
    <w:rsid w:val="007E6D24"/>
    <w:rsid w:val="007E6FAE"/>
    <w:rsid w:val="007F1D97"/>
    <w:rsid w:val="007F596E"/>
    <w:rsid w:val="007F67F8"/>
    <w:rsid w:val="007F6FC7"/>
    <w:rsid w:val="00802989"/>
    <w:rsid w:val="0080407A"/>
    <w:rsid w:val="00804942"/>
    <w:rsid w:val="00804BD7"/>
    <w:rsid w:val="00805F7E"/>
    <w:rsid w:val="00806FFA"/>
    <w:rsid w:val="00807144"/>
    <w:rsid w:val="0080726B"/>
    <w:rsid w:val="00807350"/>
    <w:rsid w:val="00810663"/>
    <w:rsid w:val="0081092D"/>
    <w:rsid w:val="00812798"/>
    <w:rsid w:val="008130AF"/>
    <w:rsid w:val="00813297"/>
    <w:rsid w:val="00813CCC"/>
    <w:rsid w:val="00813EE0"/>
    <w:rsid w:val="00814CDB"/>
    <w:rsid w:val="00815223"/>
    <w:rsid w:val="00820ED4"/>
    <w:rsid w:val="008224AB"/>
    <w:rsid w:val="00822A3B"/>
    <w:rsid w:val="0082477A"/>
    <w:rsid w:val="00824977"/>
    <w:rsid w:val="00824F5C"/>
    <w:rsid w:val="0082690F"/>
    <w:rsid w:val="00826D92"/>
    <w:rsid w:val="0083076C"/>
    <w:rsid w:val="008319C2"/>
    <w:rsid w:val="00831A0A"/>
    <w:rsid w:val="00831D48"/>
    <w:rsid w:val="008323E1"/>
    <w:rsid w:val="00833387"/>
    <w:rsid w:val="00837805"/>
    <w:rsid w:val="0084095A"/>
    <w:rsid w:val="00841747"/>
    <w:rsid w:val="008417F0"/>
    <w:rsid w:val="008433DD"/>
    <w:rsid w:val="00843595"/>
    <w:rsid w:val="008439B0"/>
    <w:rsid w:val="008446A0"/>
    <w:rsid w:val="008458B1"/>
    <w:rsid w:val="00846A55"/>
    <w:rsid w:val="00846EC5"/>
    <w:rsid w:val="0084791B"/>
    <w:rsid w:val="008501B8"/>
    <w:rsid w:val="00850891"/>
    <w:rsid w:val="00850CD3"/>
    <w:rsid w:val="00851719"/>
    <w:rsid w:val="00852163"/>
    <w:rsid w:val="008535D3"/>
    <w:rsid w:val="00855C48"/>
    <w:rsid w:val="00856056"/>
    <w:rsid w:val="00856A54"/>
    <w:rsid w:val="0086023A"/>
    <w:rsid w:val="008616B8"/>
    <w:rsid w:val="00867D02"/>
    <w:rsid w:val="00867D2B"/>
    <w:rsid w:val="00871CE2"/>
    <w:rsid w:val="008746CF"/>
    <w:rsid w:val="00875254"/>
    <w:rsid w:val="00875419"/>
    <w:rsid w:val="00875BFA"/>
    <w:rsid w:val="00876333"/>
    <w:rsid w:val="00877B7B"/>
    <w:rsid w:val="008802A1"/>
    <w:rsid w:val="00881D0B"/>
    <w:rsid w:val="00882919"/>
    <w:rsid w:val="0088338E"/>
    <w:rsid w:val="008842EC"/>
    <w:rsid w:val="00884747"/>
    <w:rsid w:val="00884DD4"/>
    <w:rsid w:val="00890099"/>
    <w:rsid w:val="00893BDA"/>
    <w:rsid w:val="008940BE"/>
    <w:rsid w:val="00894480"/>
    <w:rsid w:val="00896100"/>
    <w:rsid w:val="00897B5D"/>
    <w:rsid w:val="008A4215"/>
    <w:rsid w:val="008A50B1"/>
    <w:rsid w:val="008A644A"/>
    <w:rsid w:val="008A6FAC"/>
    <w:rsid w:val="008A7530"/>
    <w:rsid w:val="008B0B82"/>
    <w:rsid w:val="008B1658"/>
    <w:rsid w:val="008B1B36"/>
    <w:rsid w:val="008B32B3"/>
    <w:rsid w:val="008B3F6C"/>
    <w:rsid w:val="008B40D0"/>
    <w:rsid w:val="008B4B43"/>
    <w:rsid w:val="008B5696"/>
    <w:rsid w:val="008B5F88"/>
    <w:rsid w:val="008C006C"/>
    <w:rsid w:val="008C0544"/>
    <w:rsid w:val="008C06DB"/>
    <w:rsid w:val="008C0F2D"/>
    <w:rsid w:val="008C1FF2"/>
    <w:rsid w:val="008C2C95"/>
    <w:rsid w:val="008C3382"/>
    <w:rsid w:val="008C3F8C"/>
    <w:rsid w:val="008C5C20"/>
    <w:rsid w:val="008C7BDD"/>
    <w:rsid w:val="008D1DA5"/>
    <w:rsid w:val="008D2A7A"/>
    <w:rsid w:val="008D317B"/>
    <w:rsid w:val="008D4DA3"/>
    <w:rsid w:val="008D7B8D"/>
    <w:rsid w:val="008E1732"/>
    <w:rsid w:val="008E3910"/>
    <w:rsid w:val="008E6712"/>
    <w:rsid w:val="008E70E4"/>
    <w:rsid w:val="008F068A"/>
    <w:rsid w:val="008F1D90"/>
    <w:rsid w:val="008F277C"/>
    <w:rsid w:val="008F2F01"/>
    <w:rsid w:val="008F31A0"/>
    <w:rsid w:val="008F39FA"/>
    <w:rsid w:val="008F56D9"/>
    <w:rsid w:val="0090005F"/>
    <w:rsid w:val="0090144C"/>
    <w:rsid w:val="00901463"/>
    <w:rsid w:val="0090147E"/>
    <w:rsid w:val="00901ABE"/>
    <w:rsid w:val="0090340D"/>
    <w:rsid w:val="00904C34"/>
    <w:rsid w:val="00905163"/>
    <w:rsid w:val="00906322"/>
    <w:rsid w:val="00906C0A"/>
    <w:rsid w:val="00906F07"/>
    <w:rsid w:val="00911B0A"/>
    <w:rsid w:val="00912694"/>
    <w:rsid w:val="00912D3C"/>
    <w:rsid w:val="00914F1E"/>
    <w:rsid w:val="009159A0"/>
    <w:rsid w:val="00916DC1"/>
    <w:rsid w:val="00916E0F"/>
    <w:rsid w:val="009170E6"/>
    <w:rsid w:val="00917318"/>
    <w:rsid w:val="00921436"/>
    <w:rsid w:val="00921442"/>
    <w:rsid w:val="00921F56"/>
    <w:rsid w:val="0092295F"/>
    <w:rsid w:val="00924611"/>
    <w:rsid w:val="00924FF3"/>
    <w:rsid w:val="009255D6"/>
    <w:rsid w:val="009269C7"/>
    <w:rsid w:val="00926FEC"/>
    <w:rsid w:val="00930C46"/>
    <w:rsid w:val="00931F67"/>
    <w:rsid w:val="00935CBF"/>
    <w:rsid w:val="00935D55"/>
    <w:rsid w:val="00936424"/>
    <w:rsid w:val="009414CA"/>
    <w:rsid w:val="00942BC8"/>
    <w:rsid w:val="00943014"/>
    <w:rsid w:val="00943A89"/>
    <w:rsid w:val="009466FB"/>
    <w:rsid w:val="00946B86"/>
    <w:rsid w:val="0094768C"/>
    <w:rsid w:val="00952A9A"/>
    <w:rsid w:val="009533EC"/>
    <w:rsid w:val="0095356A"/>
    <w:rsid w:val="0095458C"/>
    <w:rsid w:val="0095571F"/>
    <w:rsid w:val="00956055"/>
    <w:rsid w:val="0096008D"/>
    <w:rsid w:val="009604A0"/>
    <w:rsid w:val="009616D6"/>
    <w:rsid w:val="00964A52"/>
    <w:rsid w:val="009650F1"/>
    <w:rsid w:val="00966F7D"/>
    <w:rsid w:val="00970CDD"/>
    <w:rsid w:val="0097143C"/>
    <w:rsid w:val="0097205C"/>
    <w:rsid w:val="009728F3"/>
    <w:rsid w:val="00972D8E"/>
    <w:rsid w:val="0097649C"/>
    <w:rsid w:val="00977A06"/>
    <w:rsid w:val="00977EC2"/>
    <w:rsid w:val="00980B95"/>
    <w:rsid w:val="009825B8"/>
    <w:rsid w:val="00983CD5"/>
    <w:rsid w:val="00983FA3"/>
    <w:rsid w:val="00984DE7"/>
    <w:rsid w:val="00985369"/>
    <w:rsid w:val="009865E3"/>
    <w:rsid w:val="00986EC4"/>
    <w:rsid w:val="00987EF3"/>
    <w:rsid w:val="00991263"/>
    <w:rsid w:val="00991BE4"/>
    <w:rsid w:val="00993312"/>
    <w:rsid w:val="00995EBA"/>
    <w:rsid w:val="009965EB"/>
    <w:rsid w:val="00996820"/>
    <w:rsid w:val="00997CF8"/>
    <w:rsid w:val="009A0C8F"/>
    <w:rsid w:val="009A28CA"/>
    <w:rsid w:val="009A3009"/>
    <w:rsid w:val="009A3381"/>
    <w:rsid w:val="009A697F"/>
    <w:rsid w:val="009A75A6"/>
    <w:rsid w:val="009A7F53"/>
    <w:rsid w:val="009B04F3"/>
    <w:rsid w:val="009B0EB5"/>
    <w:rsid w:val="009B1984"/>
    <w:rsid w:val="009B2EB9"/>
    <w:rsid w:val="009B4002"/>
    <w:rsid w:val="009B4136"/>
    <w:rsid w:val="009B595C"/>
    <w:rsid w:val="009C3A1B"/>
    <w:rsid w:val="009C47F2"/>
    <w:rsid w:val="009C6903"/>
    <w:rsid w:val="009C6A0F"/>
    <w:rsid w:val="009D011C"/>
    <w:rsid w:val="009D089B"/>
    <w:rsid w:val="009D19DA"/>
    <w:rsid w:val="009D2F14"/>
    <w:rsid w:val="009D5492"/>
    <w:rsid w:val="009E1DF2"/>
    <w:rsid w:val="009E688F"/>
    <w:rsid w:val="009E6F91"/>
    <w:rsid w:val="009F0299"/>
    <w:rsid w:val="009F1A24"/>
    <w:rsid w:val="009F50B6"/>
    <w:rsid w:val="009F5D07"/>
    <w:rsid w:val="009F5F29"/>
    <w:rsid w:val="009F64B3"/>
    <w:rsid w:val="009F7371"/>
    <w:rsid w:val="00A005A1"/>
    <w:rsid w:val="00A0247F"/>
    <w:rsid w:val="00A0335C"/>
    <w:rsid w:val="00A0336E"/>
    <w:rsid w:val="00A03EC2"/>
    <w:rsid w:val="00A04172"/>
    <w:rsid w:val="00A059D4"/>
    <w:rsid w:val="00A073D9"/>
    <w:rsid w:val="00A07BF8"/>
    <w:rsid w:val="00A07C9D"/>
    <w:rsid w:val="00A114E8"/>
    <w:rsid w:val="00A13C67"/>
    <w:rsid w:val="00A15A82"/>
    <w:rsid w:val="00A16767"/>
    <w:rsid w:val="00A16975"/>
    <w:rsid w:val="00A16997"/>
    <w:rsid w:val="00A16E6A"/>
    <w:rsid w:val="00A20751"/>
    <w:rsid w:val="00A20A0A"/>
    <w:rsid w:val="00A24FE8"/>
    <w:rsid w:val="00A2591C"/>
    <w:rsid w:val="00A25EDF"/>
    <w:rsid w:val="00A26226"/>
    <w:rsid w:val="00A26539"/>
    <w:rsid w:val="00A26CEC"/>
    <w:rsid w:val="00A305C2"/>
    <w:rsid w:val="00A3149F"/>
    <w:rsid w:val="00A319DD"/>
    <w:rsid w:val="00A3387B"/>
    <w:rsid w:val="00A33EC2"/>
    <w:rsid w:val="00A35290"/>
    <w:rsid w:val="00A42929"/>
    <w:rsid w:val="00A440F2"/>
    <w:rsid w:val="00A44354"/>
    <w:rsid w:val="00A45E1D"/>
    <w:rsid w:val="00A4639A"/>
    <w:rsid w:val="00A46756"/>
    <w:rsid w:val="00A46D5B"/>
    <w:rsid w:val="00A47723"/>
    <w:rsid w:val="00A479C6"/>
    <w:rsid w:val="00A47E74"/>
    <w:rsid w:val="00A50A74"/>
    <w:rsid w:val="00A50AC3"/>
    <w:rsid w:val="00A51297"/>
    <w:rsid w:val="00A520EF"/>
    <w:rsid w:val="00A52CB7"/>
    <w:rsid w:val="00A5328E"/>
    <w:rsid w:val="00A549F4"/>
    <w:rsid w:val="00A54BF7"/>
    <w:rsid w:val="00A55934"/>
    <w:rsid w:val="00A56CAD"/>
    <w:rsid w:val="00A57526"/>
    <w:rsid w:val="00A602C1"/>
    <w:rsid w:val="00A61694"/>
    <w:rsid w:val="00A63D6E"/>
    <w:rsid w:val="00A6645B"/>
    <w:rsid w:val="00A67CBC"/>
    <w:rsid w:val="00A70661"/>
    <w:rsid w:val="00A70957"/>
    <w:rsid w:val="00A709C9"/>
    <w:rsid w:val="00A70F8F"/>
    <w:rsid w:val="00A718E6"/>
    <w:rsid w:val="00A723BF"/>
    <w:rsid w:val="00A72C66"/>
    <w:rsid w:val="00A73C28"/>
    <w:rsid w:val="00A7475A"/>
    <w:rsid w:val="00A75310"/>
    <w:rsid w:val="00A756D7"/>
    <w:rsid w:val="00A7574B"/>
    <w:rsid w:val="00A7626E"/>
    <w:rsid w:val="00A76853"/>
    <w:rsid w:val="00A769B8"/>
    <w:rsid w:val="00A769F4"/>
    <w:rsid w:val="00A76B00"/>
    <w:rsid w:val="00A76ED1"/>
    <w:rsid w:val="00A775A4"/>
    <w:rsid w:val="00A819CA"/>
    <w:rsid w:val="00A83BAE"/>
    <w:rsid w:val="00A86F84"/>
    <w:rsid w:val="00A8791C"/>
    <w:rsid w:val="00A87A5A"/>
    <w:rsid w:val="00A90BF8"/>
    <w:rsid w:val="00A91595"/>
    <w:rsid w:val="00A924F9"/>
    <w:rsid w:val="00A92B42"/>
    <w:rsid w:val="00A93063"/>
    <w:rsid w:val="00A93198"/>
    <w:rsid w:val="00A95544"/>
    <w:rsid w:val="00A96C45"/>
    <w:rsid w:val="00AA012C"/>
    <w:rsid w:val="00AA4636"/>
    <w:rsid w:val="00AA616C"/>
    <w:rsid w:val="00AB0696"/>
    <w:rsid w:val="00AB082A"/>
    <w:rsid w:val="00AB1870"/>
    <w:rsid w:val="00AB36A1"/>
    <w:rsid w:val="00AB4963"/>
    <w:rsid w:val="00AB4E94"/>
    <w:rsid w:val="00AB5351"/>
    <w:rsid w:val="00AB5356"/>
    <w:rsid w:val="00AB5BD8"/>
    <w:rsid w:val="00AB5D71"/>
    <w:rsid w:val="00AB6D92"/>
    <w:rsid w:val="00AC2013"/>
    <w:rsid w:val="00AC2BBF"/>
    <w:rsid w:val="00AC3B6E"/>
    <w:rsid w:val="00AC43A9"/>
    <w:rsid w:val="00AC44CE"/>
    <w:rsid w:val="00AC4623"/>
    <w:rsid w:val="00AC77C7"/>
    <w:rsid w:val="00AD0433"/>
    <w:rsid w:val="00AD0E3A"/>
    <w:rsid w:val="00AD25C0"/>
    <w:rsid w:val="00AD3AAC"/>
    <w:rsid w:val="00AD497F"/>
    <w:rsid w:val="00AD5FEA"/>
    <w:rsid w:val="00AD6241"/>
    <w:rsid w:val="00AE0F5E"/>
    <w:rsid w:val="00AE1045"/>
    <w:rsid w:val="00AE204B"/>
    <w:rsid w:val="00AE344B"/>
    <w:rsid w:val="00AE46F0"/>
    <w:rsid w:val="00AE4A0E"/>
    <w:rsid w:val="00AE55B6"/>
    <w:rsid w:val="00AF0054"/>
    <w:rsid w:val="00AF00A2"/>
    <w:rsid w:val="00AF1507"/>
    <w:rsid w:val="00AF2C32"/>
    <w:rsid w:val="00AF3C7F"/>
    <w:rsid w:val="00AF3E56"/>
    <w:rsid w:val="00AF453A"/>
    <w:rsid w:val="00AF4625"/>
    <w:rsid w:val="00AF4A22"/>
    <w:rsid w:val="00AF68C8"/>
    <w:rsid w:val="00AF6D54"/>
    <w:rsid w:val="00B018B6"/>
    <w:rsid w:val="00B02677"/>
    <w:rsid w:val="00B0428F"/>
    <w:rsid w:val="00B042BB"/>
    <w:rsid w:val="00B04512"/>
    <w:rsid w:val="00B04890"/>
    <w:rsid w:val="00B04EE9"/>
    <w:rsid w:val="00B04FE8"/>
    <w:rsid w:val="00B06A52"/>
    <w:rsid w:val="00B1042A"/>
    <w:rsid w:val="00B11FB8"/>
    <w:rsid w:val="00B1235C"/>
    <w:rsid w:val="00B14D70"/>
    <w:rsid w:val="00B24038"/>
    <w:rsid w:val="00B26CB7"/>
    <w:rsid w:val="00B27BBB"/>
    <w:rsid w:val="00B30696"/>
    <w:rsid w:val="00B32787"/>
    <w:rsid w:val="00B3315B"/>
    <w:rsid w:val="00B33CE7"/>
    <w:rsid w:val="00B3417F"/>
    <w:rsid w:val="00B35723"/>
    <w:rsid w:val="00B36361"/>
    <w:rsid w:val="00B365DF"/>
    <w:rsid w:val="00B42A69"/>
    <w:rsid w:val="00B42F47"/>
    <w:rsid w:val="00B43B25"/>
    <w:rsid w:val="00B43E67"/>
    <w:rsid w:val="00B461F0"/>
    <w:rsid w:val="00B5031B"/>
    <w:rsid w:val="00B50B4D"/>
    <w:rsid w:val="00B51E81"/>
    <w:rsid w:val="00B528B5"/>
    <w:rsid w:val="00B5370F"/>
    <w:rsid w:val="00B55C1F"/>
    <w:rsid w:val="00B63040"/>
    <w:rsid w:val="00B63B2C"/>
    <w:rsid w:val="00B63F4B"/>
    <w:rsid w:val="00B64324"/>
    <w:rsid w:val="00B65B41"/>
    <w:rsid w:val="00B65CD6"/>
    <w:rsid w:val="00B70183"/>
    <w:rsid w:val="00B73459"/>
    <w:rsid w:val="00B746F8"/>
    <w:rsid w:val="00B75B3A"/>
    <w:rsid w:val="00B84874"/>
    <w:rsid w:val="00B84FA1"/>
    <w:rsid w:val="00B90249"/>
    <w:rsid w:val="00B908AC"/>
    <w:rsid w:val="00B92701"/>
    <w:rsid w:val="00B93EB6"/>
    <w:rsid w:val="00B94F53"/>
    <w:rsid w:val="00B94FFA"/>
    <w:rsid w:val="00B96D68"/>
    <w:rsid w:val="00B97A13"/>
    <w:rsid w:val="00BA068A"/>
    <w:rsid w:val="00BA246D"/>
    <w:rsid w:val="00BA380A"/>
    <w:rsid w:val="00BA3E07"/>
    <w:rsid w:val="00BA3E41"/>
    <w:rsid w:val="00BA64E9"/>
    <w:rsid w:val="00BA75EF"/>
    <w:rsid w:val="00BB2D3B"/>
    <w:rsid w:val="00BB30E9"/>
    <w:rsid w:val="00BB36B0"/>
    <w:rsid w:val="00BB3A7D"/>
    <w:rsid w:val="00BB48EA"/>
    <w:rsid w:val="00BB6807"/>
    <w:rsid w:val="00BB69C0"/>
    <w:rsid w:val="00BB73A9"/>
    <w:rsid w:val="00BC1352"/>
    <w:rsid w:val="00BC3682"/>
    <w:rsid w:val="00BC5F79"/>
    <w:rsid w:val="00BC686C"/>
    <w:rsid w:val="00BC707A"/>
    <w:rsid w:val="00BC7F46"/>
    <w:rsid w:val="00BD0928"/>
    <w:rsid w:val="00BD0E1F"/>
    <w:rsid w:val="00BD159D"/>
    <w:rsid w:val="00BD1944"/>
    <w:rsid w:val="00BD1997"/>
    <w:rsid w:val="00BD2303"/>
    <w:rsid w:val="00BD363B"/>
    <w:rsid w:val="00BD3852"/>
    <w:rsid w:val="00BD425F"/>
    <w:rsid w:val="00BD457D"/>
    <w:rsid w:val="00BD4CB9"/>
    <w:rsid w:val="00BD53EB"/>
    <w:rsid w:val="00BD555B"/>
    <w:rsid w:val="00BD5B0F"/>
    <w:rsid w:val="00BD618B"/>
    <w:rsid w:val="00BD754C"/>
    <w:rsid w:val="00BE00E2"/>
    <w:rsid w:val="00BE26AB"/>
    <w:rsid w:val="00BE2910"/>
    <w:rsid w:val="00BE3F6A"/>
    <w:rsid w:val="00BE6418"/>
    <w:rsid w:val="00BF1C12"/>
    <w:rsid w:val="00BF2CA4"/>
    <w:rsid w:val="00BF44FF"/>
    <w:rsid w:val="00BF55CD"/>
    <w:rsid w:val="00BF6835"/>
    <w:rsid w:val="00BF6979"/>
    <w:rsid w:val="00C00490"/>
    <w:rsid w:val="00C00AFD"/>
    <w:rsid w:val="00C0371B"/>
    <w:rsid w:val="00C03C2E"/>
    <w:rsid w:val="00C04508"/>
    <w:rsid w:val="00C04E06"/>
    <w:rsid w:val="00C102C9"/>
    <w:rsid w:val="00C11309"/>
    <w:rsid w:val="00C114C4"/>
    <w:rsid w:val="00C174BB"/>
    <w:rsid w:val="00C17AAE"/>
    <w:rsid w:val="00C17DC2"/>
    <w:rsid w:val="00C20BF3"/>
    <w:rsid w:val="00C230BF"/>
    <w:rsid w:val="00C23960"/>
    <w:rsid w:val="00C24D48"/>
    <w:rsid w:val="00C25A69"/>
    <w:rsid w:val="00C3244E"/>
    <w:rsid w:val="00C32CB7"/>
    <w:rsid w:val="00C331EA"/>
    <w:rsid w:val="00C334D0"/>
    <w:rsid w:val="00C36810"/>
    <w:rsid w:val="00C37B6D"/>
    <w:rsid w:val="00C40632"/>
    <w:rsid w:val="00C4109E"/>
    <w:rsid w:val="00C45821"/>
    <w:rsid w:val="00C45F9C"/>
    <w:rsid w:val="00C46748"/>
    <w:rsid w:val="00C47263"/>
    <w:rsid w:val="00C4776E"/>
    <w:rsid w:val="00C47783"/>
    <w:rsid w:val="00C510ED"/>
    <w:rsid w:val="00C52952"/>
    <w:rsid w:val="00C53214"/>
    <w:rsid w:val="00C53AD7"/>
    <w:rsid w:val="00C56BC4"/>
    <w:rsid w:val="00C6180E"/>
    <w:rsid w:val="00C64903"/>
    <w:rsid w:val="00C658B8"/>
    <w:rsid w:val="00C65AF7"/>
    <w:rsid w:val="00C70F5D"/>
    <w:rsid w:val="00C75529"/>
    <w:rsid w:val="00C76F0C"/>
    <w:rsid w:val="00C7717F"/>
    <w:rsid w:val="00C77FAA"/>
    <w:rsid w:val="00C8092A"/>
    <w:rsid w:val="00C833E5"/>
    <w:rsid w:val="00C83568"/>
    <w:rsid w:val="00C83BAB"/>
    <w:rsid w:val="00C83F8E"/>
    <w:rsid w:val="00C857AE"/>
    <w:rsid w:val="00C877EE"/>
    <w:rsid w:val="00C90A1C"/>
    <w:rsid w:val="00C90B70"/>
    <w:rsid w:val="00C90C16"/>
    <w:rsid w:val="00C91B28"/>
    <w:rsid w:val="00C923C3"/>
    <w:rsid w:val="00C924AC"/>
    <w:rsid w:val="00C9276E"/>
    <w:rsid w:val="00C9281A"/>
    <w:rsid w:val="00C95BE9"/>
    <w:rsid w:val="00CA1FD3"/>
    <w:rsid w:val="00CA2329"/>
    <w:rsid w:val="00CA24AE"/>
    <w:rsid w:val="00CA24BC"/>
    <w:rsid w:val="00CA2F8C"/>
    <w:rsid w:val="00CA3D1D"/>
    <w:rsid w:val="00CA4D66"/>
    <w:rsid w:val="00CA4E15"/>
    <w:rsid w:val="00CA541F"/>
    <w:rsid w:val="00CB1047"/>
    <w:rsid w:val="00CB14CF"/>
    <w:rsid w:val="00CB1B89"/>
    <w:rsid w:val="00CB216C"/>
    <w:rsid w:val="00CB355E"/>
    <w:rsid w:val="00CB3743"/>
    <w:rsid w:val="00CB56A0"/>
    <w:rsid w:val="00CB5934"/>
    <w:rsid w:val="00CC125C"/>
    <w:rsid w:val="00CC147C"/>
    <w:rsid w:val="00CC1B51"/>
    <w:rsid w:val="00CC21AE"/>
    <w:rsid w:val="00CC2937"/>
    <w:rsid w:val="00CC29F6"/>
    <w:rsid w:val="00CC41E2"/>
    <w:rsid w:val="00CC436B"/>
    <w:rsid w:val="00CC495C"/>
    <w:rsid w:val="00CC4B13"/>
    <w:rsid w:val="00CC4E1F"/>
    <w:rsid w:val="00CC6308"/>
    <w:rsid w:val="00CC73DF"/>
    <w:rsid w:val="00CC7D45"/>
    <w:rsid w:val="00CD05ED"/>
    <w:rsid w:val="00CD0D81"/>
    <w:rsid w:val="00CD2482"/>
    <w:rsid w:val="00CD38C6"/>
    <w:rsid w:val="00CD4BA3"/>
    <w:rsid w:val="00CD777D"/>
    <w:rsid w:val="00CE141E"/>
    <w:rsid w:val="00CE1EFC"/>
    <w:rsid w:val="00CE2519"/>
    <w:rsid w:val="00CE2878"/>
    <w:rsid w:val="00CE4114"/>
    <w:rsid w:val="00CE4FDB"/>
    <w:rsid w:val="00CE7874"/>
    <w:rsid w:val="00CE7D34"/>
    <w:rsid w:val="00CF0754"/>
    <w:rsid w:val="00CF0920"/>
    <w:rsid w:val="00CF4962"/>
    <w:rsid w:val="00CF5159"/>
    <w:rsid w:val="00CF58B5"/>
    <w:rsid w:val="00CF7085"/>
    <w:rsid w:val="00D01578"/>
    <w:rsid w:val="00D01E8C"/>
    <w:rsid w:val="00D028E9"/>
    <w:rsid w:val="00D04212"/>
    <w:rsid w:val="00D044E3"/>
    <w:rsid w:val="00D0485C"/>
    <w:rsid w:val="00D0728E"/>
    <w:rsid w:val="00D07B4A"/>
    <w:rsid w:val="00D118F2"/>
    <w:rsid w:val="00D138F2"/>
    <w:rsid w:val="00D13E56"/>
    <w:rsid w:val="00D14A3D"/>
    <w:rsid w:val="00D15E33"/>
    <w:rsid w:val="00D16E2B"/>
    <w:rsid w:val="00D16F85"/>
    <w:rsid w:val="00D1744D"/>
    <w:rsid w:val="00D178EE"/>
    <w:rsid w:val="00D20632"/>
    <w:rsid w:val="00D21413"/>
    <w:rsid w:val="00D21D8A"/>
    <w:rsid w:val="00D22A70"/>
    <w:rsid w:val="00D27583"/>
    <w:rsid w:val="00D30142"/>
    <w:rsid w:val="00D312D6"/>
    <w:rsid w:val="00D3218D"/>
    <w:rsid w:val="00D32BB6"/>
    <w:rsid w:val="00D333DD"/>
    <w:rsid w:val="00D33539"/>
    <w:rsid w:val="00D33B14"/>
    <w:rsid w:val="00D34D40"/>
    <w:rsid w:val="00D350D9"/>
    <w:rsid w:val="00D35D4E"/>
    <w:rsid w:val="00D36B2D"/>
    <w:rsid w:val="00D372E9"/>
    <w:rsid w:val="00D40552"/>
    <w:rsid w:val="00D41BDB"/>
    <w:rsid w:val="00D50394"/>
    <w:rsid w:val="00D50C75"/>
    <w:rsid w:val="00D51A91"/>
    <w:rsid w:val="00D528DF"/>
    <w:rsid w:val="00D53493"/>
    <w:rsid w:val="00D54F15"/>
    <w:rsid w:val="00D60510"/>
    <w:rsid w:val="00D60E5C"/>
    <w:rsid w:val="00D616DF"/>
    <w:rsid w:val="00D638B3"/>
    <w:rsid w:val="00D65F3E"/>
    <w:rsid w:val="00D70ED5"/>
    <w:rsid w:val="00D721CD"/>
    <w:rsid w:val="00D72999"/>
    <w:rsid w:val="00D731A1"/>
    <w:rsid w:val="00D73ED5"/>
    <w:rsid w:val="00D7577D"/>
    <w:rsid w:val="00D757EC"/>
    <w:rsid w:val="00D7582C"/>
    <w:rsid w:val="00D75D64"/>
    <w:rsid w:val="00D77C39"/>
    <w:rsid w:val="00D81C1C"/>
    <w:rsid w:val="00D8207D"/>
    <w:rsid w:val="00D82C90"/>
    <w:rsid w:val="00D84730"/>
    <w:rsid w:val="00D86191"/>
    <w:rsid w:val="00D87E6E"/>
    <w:rsid w:val="00D92439"/>
    <w:rsid w:val="00D92547"/>
    <w:rsid w:val="00D92E9C"/>
    <w:rsid w:val="00D940E0"/>
    <w:rsid w:val="00DA056A"/>
    <w:rsid w:val="00DA2EF0"/>
    <w:rsid w:val="00DA41F9"/>
    <w:rsid w:val="00DA5E29"/>
    <w:rsid w:val="00DA5F5D"/>
    <w:rsid w:val="00DA6475"/>
    <w:rsid w:val="00DA749D"/>
    <w:rsid w:val="00DA7DAA"/>
    <w:rsid w:val="00DA7E61"/>
    <w:rsid w:val="00DA7EEA"/>
    <w:rsid w:val="00DB0684"/>
    <w:rsid w:val="00DB19FB"/>
    <w:rsid w:val="00DB33EC"/>
    <w:rsid w:val="00DB5675"/>
    <w:rsid w:val="00DB7315"/>
    <w:rsid w:val="00DC07C0"/>
    <w:rsid w:val="00DC0E99"/>
    <w:rsid w:val="00DC3BFE"/>
    <w:rsid w:val="00DC4DFD"/>
    <w:rsid w:val="00DC7A86"/>
    <w:rsid w:val="00DD1D98"/>
    <w:rsid w:val="00DD1FED"/>
    <w:rsid w:val="00DD22A5"/>
    <w:rsid w:val="00DD3283"/>
    <w:rsid w:val="00DD3B41"/>
    <w:rsid w:val="00DD3C71"/>
    <w:rsid w:val="00DD68DB"/>
    <w:rsid w:val="00DD6CCE"/>
    <w:rsid w:val="00DD74DD"/>
    <w:rsid w:val="00DD7744"/>
    <w:rsid w:val="00DE236E"/>
    <w:rsid w:val="00DE4F65"/>
    <w:rsid w:val="00DE649A"/>
    <w:rsid w:val="00DE6D7D"/>
    <w:rsid w:val="00DF0760"/>
    <w:rsid w:val="00DF157E"/>
    <w:rsid w:val="00DF1756"/>
    <w:rsid w:val="00DF29FF"/>
    <w:rsid w:val="00DF41B0"/>
    <w:rsid w:val="00DF4F52"/>
    <w:rsid w:val="00DF5FBB"/>
    <w:rsid w:val="00DF63C2"/>
    <w:rsid w:val="00DF6761"/>
    <w:rsid w:val="00E006A2"/>
    <w:rsid w:val="00E00F3A"/>
    <w:rsid w:val="00E02D56"/>
    <w:rsid w:val="00E04FBC"/>
    <w:rsid w:val="00E0732B"/>
    <w:rsid w:val="00E07865"/>
    <w:rsid w:val="00E10C1B"/>
    <w:rsid w:val="00E114E2"/>
    <w:rsid w:val="00E12C41"/>
    <w:rsid w:val="00E164B3"/>
    <w:rsid w:val="00E167D8"/>
    <w:rsid w:val="00E17ADD"/>
    <w:rsid w:val="00E17CFB"/>
    <w:rsid w:val="00E17FD4"/>
    <w:rsid w:val="00E2035C"/>
    <w:rsid w:val="00E206EB"/>
    <w:rsid w:val="00E20B37"/>
    <w:rsid w:val="00E215A0"/>
    <w:rsid w:val="00E21B51"/>
    <w:rsid w:val="00E2473F"/>
    <w:rsid w:val="00E24C2B"/>
    <w:rsid w:val="00E25E54"/>
    <w:rsid w:val="00E262A1"/>
    <w:rsid w:val="00E26873"/>
    <w:rsid w:val="00E2733F"/>
    <w:rsid w:val="00E324DD"/>
    <w:rsid w:val="00E32B49"/>
    <w:rsid w:val="00E33BAC"/>
    <w:rsid w:val="00E35DCF"/>
    <w:rsid w:val="00E375D6"/>
    <w:rsid w:val="00E379FB"/>
    <w:rsid w:val="00E37EAC"/>
    <w:rsid w:val="00E403E6"/>
    <w:rsid w:val="00E409BE"/>
    <w:rsid w:val="00E40E6C"/>
    <w:rsid w:val="00E417A6"/>
    <w:rsid w:val="00E42746"/>
    <w:rsid w:val="00E43268"/>
    <w:rsid w:val="00E43DCD"/>
    <w:rsid w:val="00E44066"/>
    <w:rsid w:val="00E44566"/>
    <w:rsid w:val="00E4552F"/>
    <w:rsid w:val="00E4651C"/>
    <w:rsid w:val="00E471E2"/>
    <w:rsid w:val="00E50851"/>
    <w:rsid w:val="00E51643"/>
    <w:rsid w:val="00E51874"/>
    <w:rsid w:val="00E51C20"/>
    <w:rsid w:val="00E52849"/>
    <w:rsid w:val="00E54692"/>
    <w:rsid w:val="00E54C3A"/>
    <w:rsid w:val="00E54D9D"/>
    <w:rsid w:val="00E551EF"/>
    <w:rsid w:val="00E55B66"/>
    <w:rsid w:val="00E55C01"/>
    <w:rsid w:val="00E55CF9"/>
    <w:rsid w:val="00E55F07"/>
    <w:rsid w:val="00E57593"/>
    <w:rsid w:val="00E57A08"/>
    <w:rsid w:val="00E608F3"/>
    <w:rsid w:val="00E60931"/>
    <w:rsid w:val="00E61572"/>
    <w:rsid w:val="00E61CE5"/>
    <w:rsid w:val="00E6233E"/>
    <w:rsid w:val="00E63456"/>
    <w:rsid w:val="00E6526C"/>
    <w:rsid w:val="00E7090A"/>
    <w:rsid w:val="00E741A4"/>
    <w:rsid w:val="00E754C8"/>
    <w:rsid w:val="00E7634D"/>
    <w:rsid w:val="00E76DA2"/>
    <w:rsid w:val="00E778AC"/>
    <w:rsid w:val="00E77ECD"/>
    <w:rsid w:val="00E82450"/>
    <w:rsid w:val="00E83A10"/>
    <w:rsid w:val="00E850E3"/>
    <w:rsid w:val="00E85A1D"/>
    <w:rsid w:val="00E903A2"/>
    <w:rsid w:val="00E9250B"/>
    <w:rsid w:val="00E939C6"/>
    <w:rsid w:val="00E94054"/>
    <w:rsid w:val="00E95394"/>
    <w:rsid w:val="00E963F2"/>
    <w:rsid w:val="00E97191"/>
    <w:rsid w:val="00E9A315"/>
    <w:rsid w:val="00EA0DBA"/>
    <w:rsid w:val="00EA132F"/>
    <w:rsid w:val="00EA17E7"/>
    <w:rsid w:val="00EA3D08"/>
    <w:rsid w:val="00EA3E35"/>
    <w:rsid w:val="00EA4087"/>
    <w:rsid w:val="00EA4BB3"/>
    <w:rsid w:val="00EA6414"/>
    <w:rsid w:val="00EA7FCF"/>
    <w:rsid w:val="00EB4C99"/>
    <w:rsid w:val="00EB4EE7"/>
    <w:rsid w:val="00EB559D"/>
    <w:rsid w:val="00EB5D9F"/>
    <w:rsid w:val="00EB624C"/>
    <w:rsid w:val="00EB7D96"/>
    <w:rsid w:val="00EC0060"/>
    <w:rsid w:val="00EC01D1"/>
    <w:rsid w:val="00EC0F1D"/>
    <w:rsid w:val="00EC1C25"/>
    <w:rsid w:val="00EC4302"/>
    <w:rsid w:val="00EC4861"/>
    <w:rsid w:val="00EC55C8"/>
    <w:rsid w:val="00EC7AD3"/>
    <w:rsid w:val="00ED1085"/>
    <w:rsid w:val="00ED113D"/>
    <w:rsid w:val="00ED1BF6"/>
    <w:rsid w:val="00ED2870"/>
    <w:rsid w:val="00ED3FA3"/>
    <w:rsid w:val="00ED3FE8"/>
    <w:rsid w:val="00ED459B"/>
    <w:rsid w:val="00ED4CA0"/>
    <w:rsid w:val="00ED634C"/>
    <w:rsid w:val="00ED69CB"/>
    <w:rsid w:val="00ED7273"/>
    <w:rsid w:val="00EE3EA2"/>
    <w:rsid w:val="00EE6B4F"/>
    <w:rsid w:val="00EE7720"/>
    <w:rsid w:val="00EF0807"/>
    <w:rsid w:val="00EF1CD4"/>
    <w:rsid w:val="00EF20E4"/>
    <w:rsid w:val="00EF4282"/>
    <w:rsid w:val="00EF4435"/>
    <w:rsid w:val="00EF511C"/>
    <w:rsid w:val="00EF5933"/>
    <w:rsid w:val="00F004F7"/>
    <w:rsid w:val="00F03110"/>
    <w:rsid w:val="00F041B5"/>
    <w:rsid w:val="00F04275"/>
    <w:rsid w:val="00F047F9"/>
    <w:rsid w:val="00F054B5"/>
    <w:rsid w:val="00F05F68"/>
    <w:rsid w:val="00F06234"/>
    <w:rsid w:val="00F06781"/>
    <w:rsid w:val="00F11415"/>
    <w:rsid w:val="00F12ADA"/>
    <w:rsid w:val="00F13902"/>
    <w:rsid w:val="00F14205"/>
    <w:rsid w:val="00F163AC"/>
    <w:rsid w:val="00F16804"/>
    <w:rsid w:val="00F16D5D"/>
    <w:rsid w:val="00F21846"/>
    <w:rsid w:val="00F2201B"/>
    <w:rsid w:val="00F24DB2"/>
    <w:rsid w:val="00F26690"/>
    <w:rsid w:val="00F26831"/>
    <w:rsid w:val="00F3023E"/>
    <w:rsid w:val="00F30B0C"/>
    <w:rsid w:val="00F31F7E"/>
    <w:rsid w:val="00F341ED"/>
    <w:rsid w:val="00F369A0"/>
    <w:rsid w:val="00F36B51"/>
    <w:rsid w:val="00F442C9"/>
    <w:rsid w:val="00F445CB"/>
    <w:rsid w:val="00F50841"/>
    <w:rsid w:val="00F51C37"/>
    <w:rsid w:val="00F53D26"/>
    <w:rsid w:val="00F54A6F"/>
    <w:rsid w:val="00F5648A"/>
    <w:rsid w:val="00F57655"/>
    <w:rsid w:val="00F57DDA"/>
    <w:rsid w:val="00F6032D"/>
    <w:rsid w:val="00F60FDB"/>
    <w:rsid w:val="00F624E6"/>
    <w:rsid w:val="00F62D85"/>
    <w:rsid w:val="00F70F8E"/>
    <w:rsid w:val="00F7179C"/>
    <w:rsid w:val="00F7193D"/>
    <w:rsid w:val="00F7326D"/>
    <w:rsid w:val="00F74274"/>
    <w:rsid w:val="00F7457B"/>
    <w:rsid w:val="00F817E7"/>
    <w:rsid w:val="00F82064"/>
    <w:rsid w:val="00F822B4"/>
    <w:rsid w:val="00F823BC"/>
    <w:rsid w:val="00F83756"/>
    <w:rsid w:val="00F8442D"/>
    <w:rsid w:val="00F84DAF"/>
    <w:rsid w:val="00F84FFF"/>
    <w:rsid w:val="00F852F0"/>
    <w:rsid w:val="00F87DF5"/>
    <w:rsid w:val="00F87FD5"/>
    <w:rsid w:val="00F90099"/>
    <w:rsid w:val="00F92874"/>
    <w:rsid w:val="00F93BCC"/>
    <w:rsid w:val="00F94A6A"/>
    <w:rsid w:val="00F9581A"/>
    <w:rsid w:val="00F95857"/>
    <w:rsid w:val="00F9602E"/>
    <w:rsid w:val="00F96576"/>
    <w:rsid w:val="00F971DE"/>
    <w:rsid w:val="00FA0001"/>
    <w:rsid w:val="00FA117A"/>
    <w:rsid w:val="00FA32EA"/>
    <w:rsid w:val="00FA5170"/>
    <w:rsid w:val="00FA619B"/>
    <w:rsid w:val="00FB03ED"/>
    <w:rsid w:val="00FB13A2"/>
    <w:rsid w:val="00FB18B9"/>
    <w:rsid w:val="00FB3AF1"/>
    <w:rsid w:val="00FB4BC0"/>
    <w:rsid w:val="00FB595A"/>
    <w:rsid w:val="00FB641D"/>
    <w:rsid w:val="00FB6C43"/>
    <w:rsid w:val="00FB6FF9"/>
    <w:rsid w:val="00FB7D0E"/>
    <w:rsid w:val="00FC0B5C"/>
    <w:rsid w:val="00FC1776"/>
    <w:rsid w:val="00FC26E9"/>
    <w:rsid w:val="00FC2734"/>
    <w:rsid w:val="00FC2F62"/>
    <w:rsid w:val="00FC4670"/>
    <w:rsid w:val="00FD140F"/>
    <w:rsid w:val="00FD42B0"/>
    <w:rsid w:val="00FD5775"/>
    <w:rsid w:val="00FD71F5"/>
    <w:rsid w:val="00FD725D"/>
    <w:rsid w:val="00FD77F5"/>
    <w:rsid w:val="00FE376A"/>
    <w:rsid w:val="00FE3CAD"/>
    <w:rsid w:val="00FE4677"/>
    <w:rsid w:val="00FE4807"/>
    <w:rsid w:val="00FE4EAE"/>
    <w:rsid w:val="00FF1D85"/>
    <w:rsid w:val="00FF4396"/>
    <w:rsid w:val="00FF6870"/>
    <w:rsid w:val="00FF6D9A"/>
    <w:rsid w:val="022DAAFF"/>
    <w:rsid w:val="05F3743F"/>
    <w:rsid w:val="0708F627"/>
    <w:rsid w:val="08A4C688"/>
    <w:rsid w:val="0BC86741"/>
    <w:rsid w:val="0C850D12"/>
    <w:rsid w:val="0CBD7AF1"/>
    <w:rsid w:val="0F6537EC"/>
    <w:rsid w:val="1B77752A"/>
    <w:rsid w:val="1CE11E70"/>
    <w:rsid w:val="1F0F3598"/>
    <w:rsid w:val="1F32195C"/>
    <w:rsid w:val="20D4E888"/>
    <w:rsid w:val="21867D05"/>
    <w:rsid w:val="23BB507C"/>
    <w:rsid w:val="27AB8918"/>
    <w:rsid w:val="283625BD"/>
    <w:rsid w:val="28A95A96"/>
    <w:rsid w:val="2998E1C0"/>
    <w:rsid w:val="2A56FC58"/>
    <w:rsid w:val="2B07A481"/>
    <w:rsid w:val="2BFFBD01"/>
    <w:rsid w:val="2DCFB73B"/>
    <w:rsid w:val="31927C0F"/>
    <w:rsid w:val="38DC783A"/>
    <w:rsid w:val="3DDBF653"/>
    <w:rsid w:val="3F6C039E"/>
    <w:rsid w:val="402D3B0A"/>
    <w:rsid w:val="4039610F"/>
    <w:rsid w:val="4114E126"/>
    <w:rsid w:val="44B08BF6"/>
    <w:rsid w:val="45DBCFA8"/>
    <w:rsid w:val="45DD7C83"/>
    <w:rsid w:val="4924D938"/>
    <w:rsid w:val="4C847E32"/>
    <w:rsid w:val="4D29C78A"/>
    <w:rsid w:val="4EBBFCEA"/>
    <w:rsid w:val="4FF132D5"/>
    <w:rsid w:val="56783BD7"/>
    <w:rsid w:val="658F7261"/>
    <w:rsid w:val="66876D9D"/>
    <w:rsid w:val="73C045ED"/>
    <w:rsid w:val="778C4922"/>
    <w:rsid w:val="7E61A830"/>
    <w:rsid w:val="7EBA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AC7A1AF"/>
  <w15:chartTrackingRefBased/>
  <w15:docId w15:val="{A33D8B57-8C07-4213-A2E0-8DB4AEA269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9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8C8"/>
    <w:rPr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locked/>
    <w:rsid w:val="002000B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locked/>
    <w:rsid w:val="002000BD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63B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rsid w:val="008323E1"/>
    <w:pPr>
      <w:shd w:val="clear" w:color="auto" w:fill="000080"/>
    </w:pPr>
    <w:rPr>
      <w:sz w:val="2"/>
      <w:szCs w:val="2"/>
      <w:lang w:val="x-none" w:eastAsia="x-none"/>
    </w:rPr>
  </w:style>
  <w:style w:type="character" w:styleId="MapadoDocumentoChar" w:customStyle="1">
    <w:name w:val="Mapa do Documento Char"/>
    <w:link w:val="MapadoDocumento"/>
    <w:uiPriority w:val="99"/>
    <w:semiHidden/>
    <w:locked/>
    <w:rsid w:val="00071EEB"/>
    <w:rPr>
      <w:rFonts w:cs="Times New Roman"/>
      <w:sz w:val="2"/>
      <w:szCs w:val="2"/>
    </w:rPr>
  </w:style>
  <w:style w:type="paragraph" w:styleId="Cabealho">
    <w:name w:val="header"/>
    <w:basedOn w:val="Normal"/>
    <w:link w:val="CabealhoChar"/>
    <w:uiPriority w:val="99"/>
    <w:rsid w:val="00AA012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E9539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RodapChar" w:customStyle="1">
    <w:name w:val="Rodapé Char"/>
    <w:link w:val="Rodap"/>
    <w:uiPriority w:val="99"/>
    <w:semiHidden/>
    <w:rsid w:val="00E95394"/>
    <w:rPr>
      <w:sz w:val="24"/>
      <w:szCs w:val="24"/>
    </w:rPr>
  </w:style>
  <w:style w:type="character" w:styleId="CabealhoChar" w:customStyle="1">
    <w:name w:val="Cabeçalho Char"/>
    <w:basedOn w:val="Fontepargpadro"/>
    <w:link w:val="Cabealho"/>
    <w:uiPriority w:val="99"/>
    <w:rsid w:val="00E95394"/>
  </w:style>
  <w:style w:type="paragraph" w:styleId="Textodebalo">
    <w:name w:val="Balloon Text"/>
    <w:basedOn w:val="Normal"/>
    <w:link w:val="TextodebaloChar"/>
    <w:uiPriority w:val="99"/>
    <w:semiHidden/>
    <w:unhideWhenUsed/>
    <w:rsid w:val="00E953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E95394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uiPriority w:val="9"/>
    <w:rsid w:val="002000BD"/>
    <w:rPr>
      <w:b/>
      <w:bCs/>
      <w:sz w:val="36"/>
      <w:szCs w:val="36"/>
    </w:rPr>
  </w:style>
  <w:style w:type="character" w:styleId="Ttulo4Char" w:customStyle="1">
    <w:name w:val="Título 4 Char"/>
    <w:link w:val="Ttulo4"/>
    <w:uiPriority w:val="9"/>
    <w:rsid w:val="002000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00BD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Fontepargpadro"/>
    <w:rsid w:val="002000BD"/>
  </w:style>
  <w:style w:type="character" w:styleId="Forte">
    <w:name w:val="Strong"/>
    <w:uiPriority w:val="22"/>
    <w:qFormat/>
    <w:locked/>
    <w:rsid w:val="002000BD"/>
    <w:rPr>
      <w:b/>
      <w:bCs/>
    </w:rPr>
  </w:style>
  <w:style w:type="character" w:styleId="Hyperlink">
    <w:name w:val="Hyperlink"/>
    <w:uiPriority w:val="99"/>
    <w:semiHidden/>
    <w:unhideWhenUsed/>
    <w:rsid w:val="002000BD"/>
    <w:rPr>
      <w:color w:val="0000FF"/>
      <w:u w:val="single"/>
    </w:rPr>
  </w:style>
  <w:style w:type="paragraph" w:styleId="capture-intro" w:customStyle="1">
    <w:name w:val="capture-intro"/>
    <w:basedOn w:val="Normal"/>
    <w:rsid w:val="002000B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000BD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Partesuperior-zdoformulrioChar" w:customStyle="1">
    <w:name w:val="Parte superior-z do formulário Char"/>
    <w:link w:val="Partesuperior-zdoformulrio"/>
    <w:uiPriority w:val="99"/>
    <w:semiHidden/>
    <w:rsid w:val="002000BD"/>
    <w:rPr>
      <w:rFonts w:ascii="Arial" w:hAnsi="Arial" w:cs="Arial"/>
      <w:vanish/>
      <w:sz w:val="16"/>
      <w:szCs w:val="16"/>
    </w:rPr>
  </w:style>
  <w:style w:type="character" w:styleId="capture-wrapicon" w:customStyle="1">
    <w:name w:val="capture-wrapicon"/>
    <w:basedOn w:val="Fontepargpadro"/>
    <w:rsid w:val="002000B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000BD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ParteinferiordoformulrioChar" w:customStyle="1">
    <w:name w:val="Parte inferior do formulário Char"/>
    <w:link w:val="Parteinferiordoformulrio"/>
    <w:uiPriority w:val="99"/>
    <w:semiHidden/>
    <w:rsid w:val="002000BD"/>
    <w:rPr>
      <w:rFonts w:ascii="Arial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33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single" w:sz="48" w:space="0" w:color="B3C1C7"/>
            <w:right w:val="none" w:sz="0" w:space="0" w:color="auto"/>
          </w:divBdr>
          <w:divsChild>
            <w:div w:id="111313334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B1F6-35F2-4738-B761-15E4A24FC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iassas</dc:creator>
  <keywords/>
  <lastModifiedBy>Bruna Couto SOCIAL</lastModifiedBy>
  <revision>7</revision>
  <lastPrinted>2018-07-09T21:32:00.0000000Z</lastPrinted>
  <dcterms:created xsi:type="dcterms:W3CDTF">2023-12-20T17:23:00.0000000Z</dcterms:created>
  <dcterms:modified xsi:type="dcterms:W3CDTF">2024-03-01T12:26:51.2677226Z</dcterms:modified>
</coreProperties>
</file>